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4640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3 октября 2023 г. № 363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4640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2A09E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B55C6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A09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B55C6" w:rsidRPr="002A0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 xml:space="preserve">области от 29 октября 2014 г. № 307 </w:t>
            </w:r>
            <w:r w:rsidR="00F86602" w:rsidRPr="002A0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Рязанской области </w:t>
            </w:r>
            <w:r w:rsidR="00F86602" w:rsidRPr="002A09E3">
              <w:rPr>
                <w:rFonts w:ascii="Times New Roman" w:hAnsi="Times New Roman"/>
                <w:sz w:val="28"/>
                <w:szCs w:val="28"/>
              </w:rPr>
              <w:t>«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информационного общества</w:t>
            </w:r>
            <w:r w:rsidR="00F86602" w:rsidRPr="002A09E3">
              <w:rPr>
                <w:rFonts w:ascii="Times New Roman" w:hAnsi="Times New Roman"/>
                <w:sz w:val="28"/>
                <w:szCs w:val="28"/>
              </w:rPr>
              <w:t>»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2A09E3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2A09E3" w:rsidRPr="002A09E3" w:rsidRDefault="004E7ADD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 xml:space="preserve">от 02.03.2021 № 28, от 27.04.2021 № 105, от 18.05.2021 № 117, </w:t>
            </w:r>
            <w:r w:rsidRPr="002A09E3">
              <w:rPr>
                <w:rFonts w:ascii="Times New Roman" w:hAnsi="Times New Roman"/>
                <w:sz w:val="28"/>
                <w:szCs w:val="28"/>
              </w:rPr>
              <w:br/>
              <w:t>от 03.08.2021 № 209, от 17.08.2021 № 219, от 05.10.2021 № 265,</w:t>
            </w:r>
          </w:p>
          <w:p w:rsidR="002A09E3" w:rsidRPr="002A09E3" w:rsidRDefault="004E7ADD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21.12.2021 № 384, от 23.12.2021 № 403, от 28.12.2021 № 421,</w:t>
            </w:r>
          </w:p>
          <w:p w:rsidR="002A09E3" w:rsidRPr="002A09E3" w:rsidRDefault="004E7ADD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2A09E3" w:rsidRPr="002A09E3" w:rsidRDefault="004E7ADD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16.08.2022 № 301</w:t>
            </w:r>
            <w:r w:rsidR="00F974B4" w:rsidRPr="002A09E3">
              <w:rPr>
                <w:rFonts w:ascii="Times New Roman" w:hAnsi="Times New Roman"/>
                <w:sz w:val="28"/>
                <w:szCs w:val="28"/>
              </w:rPr>
              <w:t>, от 01.11.2022 № 391, от 10.11.2022 № 405</w:t>
            </w:r>
            <w:r w:rsidR="00385C2E" w:rsidRPr="002A09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09E3" w:rsidRPr="002A09E3" w:rsidRDefault="00BD26F9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от 2</w:t>
            </w:r>
            <w:r w:rsidR="00E958AA" w:rsidRPr="002A09E3">
              <w:rPr>
                <w:rFonts w:ascii="Times New Roman" w:hAnsi="Times New Roman"/>
                <w:sz w:val="28"/>
                <w:szCs w:val="28"/>
              </w:rPr>
              <w:t>8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DE5E85" w:rsidRPr="002A09E3">
              <w:rPr>
                <w:rFonts w:ascii="Times New Roman" w:hAnsi="Times New Roman"/>
                <w:sz w:val="28"/>
                <w:szCs w:val="28"/>
              </w:rPr>
              <w:t>5</w:t>
            </w:r>
            <w:r w:rsidR="0065649B" w:rsidRPr="002A09E3">
              <w:rPr>
                <w:rFonts w:ascii="Times New Roman" w:hAnsi="Times New Roman"/>
                <w:sz w:val="28"/>
                <w:szCs w:val="28"/>
              </w:rPr>
              <w:t>38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E958AA" w:rsidRPr="002A09E3">
              <w:rPr>
                <w:rFonts w:ascii="Times New Roman" w:hAnsi="Times New Roman"/>
                <w:sz w:val="28"/>
                <w:szCs w:val="28"/>
              </w:rPr>
              <w:t>8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>.12.2022 № 5</w:t>
            </w:r>
            <w:r w:rsidR="0065649B" w:rsidRPr="002A09E3">
              <w:rPr>
                <w:rFonts w:ascii="Times New Roman" w:hAnsi="Times New Roman"/>
                <w:sz w:val="28"/>
                <w:szCs w:val="28"/>
              </w:rPr>
              <w:t>40</w:t>
            </w:r>
            <w:r w:rsidR="00757DD5" w:rsidRPr="002A09E3">
              <w:rPr>
                <w:rFonts w:ascii="Times New Roman" w:hAnsi="Times New Roman"/>
                <w:sz w:val="28"/>
                <w:szCs w:val="28"/>
              </w:rPr>
              <w:t>, от 18.01.2023 № 5,</w:t>
            </w:r>
          </w:p>
          <w:p w:rsidR="002A09E3" w:rsidRPr="002A09E3" w:rsidRDefault="00757DD5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46CE" w:rsidRPr="002A09E3">
              <w:rPr>
                <w:rFonts w:ascii="Times New Roman" w:hAnsi="Times New Roman"/>
                <w:sz w:val="28"/>
                <w:szCs w:val="28"/>
              </w:rPr>
              <w:t>22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>.0</w:t>
            </w:r>
            <w:r w:rsidR="00570D6C" w:rsidRPr="002A09E3">
              <w:rPr>
                <w:rFonts w:ascii="Times New Roman" w:hAnsi="Times New Roman"/>
                <w:sz w:val="28"/>
                <w:szCs w:val="28"/>
              </w:rPr>
              <w:t>3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7446CE" w:rsidRPr="002A09E3">
              <w:rPr>
                <w:rFonts w:ascii="Times New Roman" w:hAnsi="Times New Roman"/>
                <w:sz w:val="28"/>
                <w:szCs w:val="28"/>
              </w:rPr>
              <w:t>94</w:t>
            </w:r>
            <w:r w:rsidR="009B1ED2" w:rsidRPr="002A09E3">
              <w:rPr>
                <w:rFonts w:ascii="Times New Roman" w:hAnsi="Times New Roman"/>
                <w:sz w:val="28"/>
                <w:szCs w:val="28"/>
              </w:rPr>
              <w:t>, от 25.04.2023 № 166</w:t>
            </w:r>
            <w:r w:rsidR="00194DBE" w:rsidRPr="002A09E3">
              <w:rPr>
                <w:rFonts w:ascii="Times New Roman" w:hAnsi="Times New Roman"/>
                <w:sz w:val="28"/>
                <w:szCs w:val="28"/>
              </w:rPr>
              <w:t>, от 04.07.2023 № 259,</w:t>
            </w:r>
          </w:p>
          <w:p w:rsidR="000D5EED" w:rsidRPr="002A09E3" w:rsidRDefault="00194DBE" w:rsidP="00754541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58E1" w:rsidRPr="002A09E3">
              <w:rPr>
                <w:rFonts w:ascii="Times New Roman" w:hAnsi="Times New Roman"/>
                <w:sz w:val="28"/>
                <w:szCs w:val="28"/>
              </w:rPr>
              <w:t>15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 xml:space="preserve">.08.2023 № </w:t>
            </w:r>
            <w:r w:rsidR="00BA58E1" w:rsidRPr="002A09E3">
              <w:rPr>
                <w:rFonts w:ascii="Times New Roman" w:hAnsi="Times New Roman"/>
                <w:sz w:val="28"/>
                <w:szCs w:val="28"/>
              </w:rPr>
              <w:t>319</w:t>
            </w:r>
            <w:r w:rsidR="00DC0BFE" w:rsidRPr="002A09E3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754541" w:rsidRPr="002A09E3">
              <w:rPr>
                <w:rFonts w:ascii="Times New Roman" w:hAnsi="Times New Roman"/>
                <w:sz w:val="28"/>
                <w:szCs w:val="28"/>
              </w:rPr>
              <w:t>04</w:t>
            </w:r>
            <w:r w:rsidR="00DC0BFE" w:rsidRPr="002A09E3">
              <w:rPr>
                <w:rFonts w:ascii="Times New Roman" w:hAnsi="Times New Roman"/>
                <w:sz w:val="28"/>
                <w:szCs w:val="28"/>
              </w:rPr>
              <w:t xml:space="preserve">.09.2023 № </w:t>
            </w:r>
            <w:r w:rsidR="00754541" w:rsidRPr="002A09E3">
              <w:rPr>
                <w:rFonts w:ascii="Times New Roman" w:hAnsi="Times New Roman"/>
                <w:sz w:val="28"/>
                <w:szCs w:val="28"/>
              </w:rPr>
              <w:t>337</w:t>
            </w:r>
            <w:r w:rsidR="00BD26F9" w:rsidRPr="002A09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2A09E3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2A09E3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hAnsi="Times New Roman"/>
          <w:sz w:val="28"/>
          <w:szCs w:val="28"/>
        </w:rPr>
        <w:t xml:space="preserve">Внести </w:t>
      </w:r>
      <w:r w:rsidR="00DA5641" w:rsidRPr="002A09E3">
        <w:rPr>
          <w:rFonts w:ascii="Times New Roman" w:hAnsi="Times New Roman"/>
          <w:sz w:val="28"/>
          <w:szCs w:val="28"/>
        </w:rPr>
        <w:t xml:space="preserve">в </w:t>
      </w:r>
      <w:r w:rsidR="00DC0BFE" w:rsidRPr="002A09E3">
        <w:rPr>
          <w:rFonts w:ascii="Times New Roman" w:hAnsi="Times New Roman"/>
          <w:sz w:val="28"/>
          <w:szCs w:val="28"/>
        </w:rPr>
        <w:t>приложение № 2 к постановлению</w:t>
      </w:r>
      <w:r w:rsidRPr="002A09E3">
        <w:rPr>
          <w:rFonts w:ascii="Times New Roman" w:hAnsi="Times New Roman"/>
          <w:sz w:val="28"/>
          <w:szCs w:val="28"/>
        </w:rPr>
        <w:t xml:space="preserve">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2A09E3">
          <w:rPr>
            <w:rFonts w:ascii="Times New Roman" w:hAnsi="Times New Roman"/>
            <w:sz w:val="28"/>
            <w:szCs w:val="28"/>
          </w:rPr>
          <w:t>2014 г</w:t>
        </w:r>
      </w:smartTag>
      <w:r w:rsidRPr="002A09E3">
        <w:rPr>
          <w:rFonts w:ascii="Times New Roman" w:hAnsi="Times New Roman"/>
          <w:sz w:val="28"/>
          <w:szCs w:val="28"/>
        </w:rPr>
        <w:t xml:space="preserve">. № 307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Pr="002A09E3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Pr="002A09E3">
        <w:rPr>
          <w:rFonts w:ascii="Times New Roman" w:hAnsi="Times New Roman"/>
          <w:sz w:val="28"/>
          <w:szCs w:val="28"/>
        </w:rPr>
        <w:t>Развитие информационного общества</w:t>
      </w:r>
      <w:r w:rsidR="00F86602" w:rsidRPr="002A09E3">
        <w:rPr>
          <w:rFonts w:ascii="Times New Roman" w:hAnsi="Times New Roman"/>
          <w:sz w:val="28"/>
          <w:szCs w:val="28"/>
        </w:rPr>
        <w:t>»</w:t>
      </w:r>
      <w:r w:rsidRPr="002A09E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0BFE" w:rsidRPr="002A09E3" w:rsidRDefault="00791582" w:rsidP="00791582">
      <w:pPr>
        <w:pStyle w:val="ConsPlusNormal"/>
        <w:ind w:firstLine="709"/>
        <w:jc w:val="both"/>
        <w:outlineLvl w:val="1"/>
        <w:rPr>
          <w:szCs w:val="28"/>
        </w:rPr>
      </w:pPr>
      <w:r w:rsidRPr="002A09E3">
        <w:rPr>
          <w:szCs w:val="28"/>
        </w:rPr>
        <w:t>1. </w:t>
      </w:r>
      <w:r w:rsidR="00DC0BFE" w:rsidRPr="002A09E3">
        <w:rPr>
          <w:szCs w:val="28"/>
        </w:rPr>
        <w:t>В</w:t>
      </w:r>
      <w:r w:rsidRPr="002A09E3">
        <w:rPr>
          <w:szCs w:val="28"/>
        </w:rPr>
        <w:t xml:space="preserve"> раздел</w:t>
      </w:r>
      <w:r w:rsidR="00DC0BFE" w:rsidRPr="002A09E3">
        <w:rPr>
          <w:szCs w:val="28"/>
        </w:rPr>
        <w:t xml:space="preserve">е 1 </w:t>
      </w:r>
      <w:r w:rsidR="00F86602" w:rsidRPr="002A09E3">
        <w:rPr>
          <w:szCs w:val="28"/>
        </w:rPr>
        <w:t>«</w:t>
      </w:r>
      <w:r w:rsidR="00DC0BFE" w:rsidRPr="002A09E3">
        <w:rPr>
          <w:szCs w:val="28"/>
        </w:rPr>
        <w:t>Паспорт государственной п</w:t>
      </w:r>
      <w:r w:rsidRPr="002A09E3">
        <w:rPr>
          <w:szCs w:val="28"/>
        </w:rPr>
        <w:t>рограммы Рязанской области</w:t>
      </w:r>
      <w:r w:rsidR="00F86602" w:rsidRPr="002A09E3">
        <w:rPr>
          <w:szCs w:val="28"/>
        </w:rPr>
        <w:t>»</w:t>
      </w:r>
      <w:r w:rsidR="00DC0BFE" w:rsidRPr="002A09E3">
        <w:rPr>
          <w:szCs w:val="28"/>
        </w:rPr>
        <w:t>:</w:t>
      </w:r>
    </w:p>
    <w:p w:rsidR="00A6293F" w:rsidRPr="002A09E3" w:rsidRDefault="00DC0BFE" w:rsidP="00DC0BF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hAnsi="Times New Roman"/>
          <w:sz w:val="28"/>
          <w:szCs w:val="28"/>
        </w:rPr>
        <w:t xml:space="preserve">- в строке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Pr="002A09E3">
        <w:rPr>
          <w:rFonts w:ascii="Times New Roman" w:hAnsi="Times New Roman"/>
          <w:sz w:val="28"/>
          <w:szCs w:val="28"/>
        </w:rPr>
        <w:t>Исполнители Программы</w:t>
      </w:r>
      <w:r w:rsidR="00F86602" w:rsidRPr="002A09E3">
        <w:rPr>
          <w:rFonts w:ascii="Times New Roman" w:hAnsi="Times New Roman"/>
          <w:sz w:val="28"/>
          <w:szCs w:val="28"/>
        </w:rPr>
        <w:t>»</w:t>
      </w:r>
      <w:r w:rsidR="004F313D" w:rsidRPr="002A09E3">
        <w:rPr>
          <w:rFonts w:ascii="Times New Roman" w:hAnsi="Times New Roman"/>
          <w:sz w:val="28"/>
          <w:szCs w:val="28"/>
        </w:rPr>
        <w:t xml:space="preserve"> дополнить новыми абзацами тридцать седьмым и тридцать восьмым следующего содержания</w:t>
      </w:r>
      <w:r w:rsidR="00A6293F" w:rsidRPr="002A09E3">
        <w:rPr>
          <w:rFonts w:ascii="Times New Roman" w:hAnsi="Times New Roman"/>
          <w:sz w:val="28"/>
          <w:szCs w:val="28"/>
        </w:rPr>
        <w:t>:</w:t>
      </w:r>
    </w:p>
    <w:p w:rsidR="00DC0BFE" w:rsidRPr="002A09E3" w:rsidRDefault="00F86602" w:rsidP="00DC0BF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hAnsi="Times New Roman"/>
          <w:sz w:val="28"/>
          <w:szCs w:val="28"/>
        </w:rPr>
        <w:lastRenderedPageBreak/>
        <w:t>«</w:t>
      </w:r>
      <w:r w:rsidR="00DC0BFE" w:rsidRPr="002A09E3">
        <w:rPr>
          <w:rFonts w:ascii="Times New Roman" w:hAnsi="Times New Roman"/>
          <w:sz w:val="28"/>
          <w:szCs w:val="28"/>
        </w:rPr>
        <w:t xml:space="preserve">государственное казенное учреждение Рязанской области </w:t>
      </w:r>
      <w:r w:rsidRPr="002A09E3">
        <w:rPr>
          <w:rFonts w:ascii="Times New Roman" w:hAnsi="Times New Roman"/>
          <w:sz w:val="28"/>
          <w:szCs w:val="28"/>
        </w:rPr>
        <w:t>«</w:t>
      </w:r>
      <w:r w:rsidR="00DC0BFE" w:rsidRPr="002A09E3">
        <w:rPr>
          <w:rFonts w:ascii="Times New Roman" w:hAnsi="Times New Roman"/>
          <w:sz w:val="28"/>
          <w:szCs w:val="28"/>
        </w:rPr>
        <w:t>Региональный мониторинговый центр</w:t>
      </w:r>
      <w:r w:rsidRPr="002A09E3">
        <w:rPr>
          <w:rFonts w:ascii="Times New Roman" w:hAnsi="Times New Roman"/>
          <w:sz w:val="28"/>
          <w:szCs w:val="28"/>
        </w:rPr>
        <w:t>»</w:t>
      </w:r>
      <w:r w:rsidR="00DC0BFE" w:rsidRPr="002A09E3">
        <w:rPr>
          <w:rFonts w:ascii="Times New Roman" w:hAnsi="Times New Roman"/>
          <w:sz w:val="28"/>
          <w:szCs w:val="28"/>
        </w:rPr>
        <w:t xml:space="preserve"> (далее </w:t>
      </w:r>
      <w:r w:rsidR="00372613">
        <w:rPr>
          <w:rFonts w:ascii="Times New Roman" w:hAnsi="Times New Roman"/>
          <w:sz w:val="28"/>
          <w:szCs w:val="28"/>
        </w:rPr>
        <w:t>–</w:t>
      </w:r>
      <w:r w:rsidR="00DC0BFE" w:rsidRPr="002A09E3">
        <w:rPr>
          <w:rFonts w:ascii="Times New Roman" w:hAnsi="Times New Roman"/>
          <w:sz w:val="28"/>
          <w:szCs w:val="28"/>
        </w:rPr>
        <w:t xml:space="preserve"> ГКУ РО РМЦ);</w:t>
      </w:r>
    </w:p>
    <w:p w:rsidR="00A6293F" w:rsidRPr="002A09E3" w:rsidRDefault="00A6293F" w:rsidP="00A6293F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hAnsi="Times New Roman"/>
          <w:sz w:val="28"/>
          <w:szCs w:val="28"/>
        </w:rPr>
        <w:t xml:space="preserve">государственное казенное учреждение Рязанской области «Агентство по закупкам в сфере здравоохранения» (далее </w:t>
      </w:r>
      <w:r w:rsidR="00372613">
        <w:rPr>
          <w:rFonts w:ascii="Times New Roman" w:hAnsi="Times New Roman"/>
          <w:sz w:val="28"/>
          <w:szCs w:val="28"/>
        </w:rPr>
        <w:t>–</w:t>
      </w:r>
      <w:r w:rsidRPr="002A09E3">
        <w:rPr>
          <w:rFonts w:ascii="Times New Roman" w:hAnsi="Times New Roman"/>
          <w:sz w:val="28"/>
          <w:szCs w:val="28"/>
        </w:rPr>
        <w:t xml:space="preserve"> ГКУ РО АЗСЗ)</w:t>
      </w:r>
      <w:proofErr w:type="gramStart"/>
      <w:r w:rsidRPr="002A09E3">
        <w:rPr>
          <w:rFonts w:ascii="Times New Roman" w:hAnsi="Times New Roman"/>
          <w:sz w:val="28"/>
          <w:szCs w:val="28"/>
        </w:rPr>
        <w:t>;»</w:t>
      </w:r>
      <w:proofErr w:type="gramEnd"/>
      <w:r w:rsidRPr="002A09E3">
        <w:rPr>
          <w:rFonts w:ascii="Times New Roman" w:hAnsi="Times New Roman"/>
          <w:sz w:val="28"/>
          <w:szCs w:val="28"/>
        </w:rPr>
        <w:t>;</w:t>
      </w:r>
    </w:p>
    <w:p w:rsidR="00791582" w:rsidRPr="002A09E3" w:rsidRDefault="00DC0BFE" w:rsidP="00791582">
      <w:pPr>
        <w:pStyle w:val="ConsPlusNormal"/>
        <w:ind w:firstLine="709"/>
        <w:jc w:val="both"/>
        <w:outlineLvl w:val="1"/>
        <w:rPr>
          <w:szCs w:val="28"/>
        </w:rPr>
      </w:pPr>
      <w:r w:rsidRPr="002A09E3">
        <w:rPr>
          <w:szCs w:val="28"/>
        </w:rPr>
        <w:t xml:space="preserve">- строку </w:t>
      </w:r>
      <w:r w:rsidR="00F86602" w:rsidRPr="002A09E3">
        <w:rPr>
          <w:szCs w:val="28"/>
        </w:rPr>
        <w:t>«</w:t>
      </w:r>
      <w:r w:rsidRPr="002A09E3">
        <w:rPr>
          <w:szCs w:val="28"/>
        </w:rPr>
        <w:t>Финансовое обеспечение Программы</w:t>
      </w:r>
      <w:r w:rsidR="00F86602" w:rsidRPr="002A09E3">
        <w:rPr>
          <w:szCs w:val="28"/>
        </w:rPr>
        <w:t>»</w:t>
      </w:r>
      <w:r w:rsidRPr="002A09E3">
        <w:rPr>
          <w:szCs w:val="28"/>
        </w:rPr>
        <w:t xml:space="preserve"> изложить в следующей редакции:</w:t>
      </w:r>
    </w:p>
    <w:tbl>
      <w:tblPr>
        <w:tblStyle w:val="ad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791582" w:rsidRPr="002A09E3" w:rsidTr="004F313D">
        <w:trPr>
          <w:trHeight w:val="893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A09E3" w:rsidRDefault="00F86602" w:rsidP="000E117A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="00791582" w:rsidRPr="002A09E3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C0BFE" w:rsidRPr="002A09E3">
              <w:rPr>
                <w:rFonts w:ascii="Times New Roman" w:hAnsi="Times New Roman"/>
                <w:sz w:val="24"/>
                <w:szCs w:val="24"/>
              </w:rPr>
              <w:t>4845689,59241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DC0BFE" w:rsidRPr="002A09E3">
              <w:rPr>
                <w:rFonts w:ascii="Times New Roman" w:hAnsi="Times New Roman"/>
                <w:sz w:val="24"/>
                <w:szCs w:val="24"/>
              </w:rPr>
              <w:t>4660961,59241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 тыс. рублей - средства областного бюджета, 184728 тыс. рублей - средства федерального бюджета)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91582" w:rsidRPr="002A09E3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2A09E3">
        <w:rPr>
          <w:rFonts w:ascii="Times New Roman" w:hAnsi="Times New Roman"/>
          <w:spacing w:val="-4"/>
          <w:sz w:val="28"/>
          <w:szCs w:val="28"/>
        </w:rPr>
        <w:t>2. П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ункт</w:t>
      </w:r>
      <w:r w:rsidR="00C500EE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ы 1, 1.1, 1.2, 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3, строки 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Итого по Программе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proofErr w:type="spellStart"/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цифры</w:t>
      </w:r>
      <w:proofErr w:type="spellEnd"/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="001C5FA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ГУ ВФТОРО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таблицы раздела 3 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Финансовое обеспечение Программы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2A09E3">
        <w:rPr>
          <w:rFonts w:ascii="Times New Roman" w:hAnsi="Times New Roman"/>
          <w:spacing w:val="-4"/>
          <w:sz w:val="28"/>
          <w:szCs w:val="28"/>
        </w:rPr>
        <w:t>изложить в следующей редакции:</w:t>
      </w:r>
    </w:p>
    <w:p w:rsidR="00791582" w:rsidRPr="002A09E3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372"/>
        <w:gridCol w:w="567"/>
        <w:gridCol w:w="399"/>
        <w:gridCol w:w="400"/>
        <w:gridCol w:w="399"/>
        <w:gridCol w:w="400"/>
        <w:gridCol w:w="400"/>
        <w:gridCol w:w="399"/>
        <w:gridCol w:w="400"/>
        <w:gridCol w:w="399"/>
        <w:gridCol w:w="400"/>
        <w:gridCol w:w="400"/>
      </w:tblGrid>
      <w:tr w:rsidR="00791582" w:rsidRPr="002A09E3" w:rsidTr="00E77492">
        <w:trPr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C0BFE" w:rsidRPr="002A09E3" w:rsidTr="00DC0BFE">
        <w:trPr>
          <w:cantSplit/>
          <w:trHeight w:val="158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FE" w:rsidRPr="002A09E3" w:rsidRDefault="00F8660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="00DC0BFE" w:rsidRPr="002A09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FE" w:rsidRPr="002A09E3" w:rsidRDefault="00DC0BFE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DC0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43502,147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DC0BF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2A09E3">
              <w:rPr>
                <w:rFonts w:ascii="Times New Roman" w:eastAsia="Times New Roman" w:hAnsi="Times New Roman"/>
              </w:rPr>
              <w:t>322038,0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DC0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62413,292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BFE" w:rsidRPr="002A09E3" w:rsidTr="004F313D">
        <w:trPr>
          <w:cantSplit/>
          <w:trHeight w:val="1786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BFE" w:rsidRPr="002A09E3" w:rsidRDefault="00DC0BF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DC0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70594,247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DC0BFE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2A09E3">
              <w:rPr>
                <w:rFonts w:ascii="Times New Roman" w:eastAsia="Times New Roman" w:hAnsi="Times New Roman"/>
              </w:rPr>
              <w:t>252932,5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DC0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12454,692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FE" w:rsidRPr="002A09E3" w:rsidRDefault="00DC0BF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0EE" w:rsidRPr="002A09E3" w:rsidTr="004F313D">
        <w:trPr>
          <w:cantSplit/>
          <w:trHeight w:val="1385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EE" w:rsidRPr="002A09E3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72907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9105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49958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5B39" w:rsidRPr="002A09E3" w:rsidTr="004F313D">
        <w:trPr>
          <w:cantSplit/>
          <w:trHeight w:val="189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2A09E3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2A09E3" w:rsidRDefault="004D5B39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>Цифровое государственное управление (Рязанская область)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 (по подпрограмме № 1</w:t>
            </w:r>
            <w:r w:rsidR="00E77492" w:rsidRPr="002A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>Развитие информационного общества и формирование электронного правительства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39919,286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6223,10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2A09E3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500EE" w:rsidRPr="002A09E3" w:rsidTr="004F313D">
        <w:trPr>
          <w:cantSplit/>
          <w:trHeight w:val="179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EE" w:rsidRPr="002A09E3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EE" w:rsidRPr="002A09E3" w:rsidRDefault="00C500EE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>Информационная инфраструктура (Рязанская область)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 w:rsidR="00E77492" w:rsidRPr="002A09E3">
              <w:rPr>
                <w:rFonts w:ascii="Times New Roman" w:hAnsi="Times New Roman"/>
                <w:sz w:val="24"/>
                <w:szCs w:val="24"/>
              </w:rPr>
              <w:t> 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подпрограмме № 1 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>Развитие информационного общества и формирование электронного правительства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16441,031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1648,1229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6491,16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500EE" w:rsidRPr="002A09E3" w:rsidTr="004F313D">
        <w:trPr>
          <w:cantSplit/>
          <w:trHeight w:val="161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E" w:rsidRPr="002A09E3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E" w:rsidRPr="002A09E3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08869,531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4076,6229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DC0BF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6491,16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2A09E3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D1CB3" w:rsidRPr="002A09E3" w:rsidTr="00A6293F">
        <w:trPr>
          <w:cantSplit/>
          <w:trHeight w:val="1609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3" w:rsidRPr="002A09E3" w:rsidRDefault="006D1CB3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3" w:rsidRPr="002A09E3" w:rsidRDefault="006D1CB3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E77492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7571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E77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2A09E3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5FAB" w:rsidRPr="002A09E3" w:rsidTr="00A6293F">
        <w:trPr>
          <w:cantSplit/>
          <w:trHeight w:val="1774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AB" w:rsidRPr="002A09E3" w:rsidRDefault="00F8660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="001C5FAB" w:rsidRPr="002A09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AB" w:rsidRPr="002A09E3" w:rsidRDefault="001C5FAB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702187,445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90672,793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10569,830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06293,5747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1C5FAB" w:rsidRPr="002A09E3" w:rsidTr="00A6293F">
        <w:trPr>
          <w:cantSplit/>
          <w:trHeight w:val="177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AB" w:rsidRPr="002A09E3" w:rsidRDefault="001C5FAB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AB" w:rsidRPr="002A09E3" w:rsidRDefault="001C5FAB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690367,345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84689,1889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06731,630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06293,5747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791582" w:rsidRPr="002A09E3" w:rsidTr="001C5FAB">
        <w:trPr>
          <w:cantSplit/>
          <w:trHeight w:val="334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1582" w:rsidRPr="002A09E3" w:rsidTr="00A6293F">
        <w:trPr>
          <w:cantSplit/>
          <w:trHeight w:val="1207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C5FAB" w:rsidRPr="002A09E3" w:rsidTr="00A6293F">
        <w:trPr>
          <w:cantSplit/>
          <w:trHeight w:val="1780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AB" w:rsidRPr="002A09E3" w:rsidRDefault="001C5FAB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4845689,5924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253086,0868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67823,556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08090,617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1C5FAB" w:rsidRPr="002A09E3" w:rsidTr="00A6293F">
        <w:trPr>
          <w:cantSplit/>
          <w:trHeight w:val="1778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AB" w:rsidRPr="002A09E3" w:rsidRDefault="001C5FAB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4660961,5924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97143,8818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10141,556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5FAB" w:rsidRPr="002A09E3" w:rsidRDefault="001C5FA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08090,617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</w:tr>
      <w:tr w:rsidR="00791582" w:rsidRPr="002A09E3" w:rsidTr="00E77492">
        <w:trPr>
          <w:cantSplit/>
          <w:trHeight w:val="3333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1582" w:rsidRPr="002A09E3" w:rsidTr="00060036">
        <w:trPr>
          <w:cantSplit/>
          <w:trHeight w:val="1033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847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5FAB" w:rsidRPr="002A09E3" w:rsidTr="001C5FAB">
        <w:trPr>
          <w:cantSplit/>
          <w:trHeight w:val="1563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AB" w:rsidRPr="002A09E3" w:rsidRDefault="00F8660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C5FAB" w:rsidRPr="002A09E3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="001C5FAB" w:rsidRPr="002A09E3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3034696,3319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457837,1546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AB" w:rsidRPr="002A09E3" w:rsidRDefault="001C5FAB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882363,835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AB" w:rsidRPr="002A09E3" w:rsidRDefault="001C5FAB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00785,474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AB" w:rsidRPr="002A09E3" w:rsidRDefault="001C5FAB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499800,6973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8781,834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8781,83405</w:t>
            </w:r>
          </w:p>
        </w:tc>
      </w:tr>
      <w:tr w:rsidR="00791582" w:rsidRPr="002A09E3" w:rsidTr="00060036">
        <w:trPr>
          <w:cantSplit/>
          <w:trHeight w:val="1001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2" w:rsidRPr="002A09E3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5372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15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2A09E3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  <w:r w:rsidR="00F86602" w:rsidRPr="002A09E3">
              <w:rPr>
                <w:rFonts w:ascii="Times New Roman" w:hAnsi="Times New Roman"/>
              </w:rPr>
              <w:t>»</w:t>
            </w:r>
          </w:p>
        </w:tc>
      </w:tr>
      <w:tr w:rsidR="001C5FAB" w:rsidRPr="002A09E3" w:rsidTr="001C5FAB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AB" w:rsidRPr="002A09E3" w:rsidRDefault="00F8660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«</w:t>
            </w:r>
            <w:r w:rsidR="001C5FAB" w:rsidRPr="002A09E3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14075,104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1"/>
                <w:szCs w:val="21"/>
                <w:shd w:val="clear" w:color="auto" w:fill="FFFFFF"/>
              </w:rPr>
              <w:t>7720,671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AB" w:rsidRPr="002A09E3" w:rsidRDefault="001C5FAB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072,342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AB" w:rsidRPr="002A09E3" w:rsidRDefault="001C5FAB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076,6909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AB" w:rsidRPr="002A09E3" w:rsidRDefault="001C5FAB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076,6909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625,741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625,7417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625,741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625,7417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2A09E3" w:rsidRDefault="001C5FAB" w:rsidP="001E7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625,74175</w:t>
            </w:r>
            <w:r w:rsidR="00F86602"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E769B" w:rsidRPr="002A09E3" w:rsidRDefault="00791582" w:rsidP="002A09E3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hAnsi="Times New Roman"/>
          <w:sz w:val="28"/>
          <w:szCs w:val="28"/>
        </w:rPr>
        <w:t>3</w:t>
      </w:r>
      <w:r w:rsidR="001E769B" w:rsidRPr="002A09E3">
        <w:rPr>
          <w:rFonts w:ascii="Times New Roman" w:hAnsi="Times New Roman"/>
          <w:sz w:val="28"/>
          <w:szCs w:val="28"/>
        </w:rPr>
        <w:t>.</w:t>
      </w:r>
      <w:r w:rsidR="001E769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1E769B" w:rsidRPr="002A09E3">
        <w:rPr>
          <w:rFonts w:ascii="Times New Roman" w:hAnsi="Times New Roman"/>
          <w:sz w:val="28"/>
          <w:szCs w:val="28"/>
        </w:rPr>
        <w:t xml:space="preserve">В разделе 5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="001E769B" w:rsidRPr="002A09E3">
        <w:rPr>
          <w:rFonts w:ascii="Times New Roman" w:hAnsi="Times New Roman"/>
          <w:sz w:val="28"/>
          <w:szCs w:val="28"/>
        </w:rPr>
        <w:t>Сведения о подпрограммах Программы</w:t>
      </w:r>
      <w:r w:rsidR="00F86602" w:rsidRPr="002A09E3">
        <w:rPr>
          <w:rFonts w:ascii="Times New Roman" w:hAnsi="Times New Roman"/>
          <w:sz w:val="28"/>
          <w:szCs w:val="28"/>
        </w:rPr>
        <w:t>»</w:t>
      </w:r>
      <w:r w:rsidR="001E769B" w:rsidRPr="002A09E3">
        <w:rPr>
          <w:rFonts w:ascii="Times New Roman" w:hAnsi="Times New Roman"/>
          <w:sz w:val="28"/>
          <w:szCs w:val="28"/>
        </w:rPr>
        <w:t>:</w:t>
      </w:r>
    </w:p>
    <w:p w:rsidR="001E769B" w:rsidRPr="002A09E3" w:rsidRDefault="001E769B" w:rsidP="002A09E3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 </w:t>
      </w:r>
      <w:r w:rsidRPr="002A09E3">
        <w:rPr>
          <w:rFonts w:ascii="Times New Roman" w:hAnsi="Times New Roman"/>
          <w:sz w:val="28"/>
          <w:szCs w:val="28"/>
        </w:rPr>
        <w:t xml:space="preserve">в подразделе 5.1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Pr="002A09E3">
        <w:rPr>
          <w:rFonts w:ascii="Times New Roman" w:hAnsi="Times New Roman"/>
          <w:sz w:val="28"/>
          <w:szCs w:val="28"/>
        </w:rPr>
        <w:t xml:space="preserve">Подпрограмма № 1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Pr="002A09E3">
        <w:rPr>
          <w:rFonts w:ascii="Times New Roman" w:hAnsi="Times New Roman"/>
          <w:sz w:val="28"/>
          <w:szCs w:val="28"/>
        </w:rPr>
        <w:t>Развитие информационного общества и формирование электронного правительства</w:t>
      </w:r>
      <w:r w:rsidR="00F86602" w:rsidRPr="002A09E3">
        <w:rPr>
          <w:rFonts w:ascii="Times New Roman" w:hAnsi="Times New Roman"/>
          <w:sz w:val="28"/>
          <w:szCs w:val="28"/>
        </w:rPr>
        <w:t>»</w:t>
      </w:r>
      <w:r w:rsidRPr="002A09E3">
        <w:rPr>
          <w:rFonts w:ascii="Times New Roman" w:hAnsi="Times New Roman"/>
          <w:sz w:val="28"/>
          <w:szCs w:val="28"/>
        </w:rPr>
        <w:t xml:space="preserve">: </w:t>
      </w:r>
    </w:p>
    <w:p w:rsidR="004F1CD7" w:rsidRPr="002A09E3" w:rsidRDefault="00372613" w:rsidP="002A09E3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 </w:t>
      </w:r>
      <w:r w:rsidR="004F1CD7" w:rsidRPr="002A09E3">
        <w:rPr>
          <w:rFonts w:ascii="Times New Roman" w:hAnsi="Times New Roman"/>
          <w:sz w:val="28"/>
          <w:szCs w:val="28"/>
        </w:rPr>
        <w:t xml:space="preserve">в таблице пункта 4 </w:t>
      </w:r>
      <w:r w:rsidR="00F86602" w:rsidRPr="002A09E3">
        <w:rPr>
          <w:rFonts w:ascii="Times New Roman" w:hAnsi="Times New Roman"/>
          <w:sz w:val="28"/>
          <w:szCs w:val="28"/>
        </w:rPr>
        <w:t>«</w:t>
      </w:r>
      <w:r w:rsidR="004F1CD7" w:rsidRPr="002A09E3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="00F86602" w:rsidRPr="002A09E3">
        <w:rPr>
          <w:rFonts w:ascii="Times New Roman" w:hAnsi="Times New Roman"/>
          <w:sz w:val="28"/>
          <w:szCs w:val="28"/>
        </w:rPr>
        <w:t>»</w:t>
      </w:r>
      <w:r w:rsidR="004F1CD7" w:rsidRPr="002A09E3">
        <w:rPr>
          <w:rFonts w:ascii="Times New Roman" w:hAnsi="Times New Roman"/>
          <w:sz w:val="28"/>
          <w:szCs w:val="28"/>
        </w:rPr>
        <w:t xml:space="preserve"> дополнить </w:t>
      </w:r>
      <w:r w:rsidR="004F1CD7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новым подпунктом следующего содержания: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3591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F1CD7" w:rsidRPr="002A09E3" w:rsidTr="001C5FAB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</w:t>
            </w:r>
          </w:p>
        </w:tc>
        <w:tc>
          <w:tcPr>
            <w:tcW w:w="35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2A09E3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3</w:t>
            </w:r>
          </w:p>
        </w:tc>
      </w:tr>
      <w:tr w:rsidR="001C5FAB" w:rsidRPr="002A09E3" w:rsidTr="001C5FAB">
        <w:trPr>
          <w:cantSplit/>
          <w:trHeight w:val="152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F86602" w:rsidP="001C5FA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</w:t>
            </w:r>
            <w:r w:rsidR="001C5FAB" w:rsidRPr="002A09E3">
              <w:rPr>
                <w:spacing w:val="-4"/>
                <w:sz w:val="24"/>
                <w:szCs w:val="24"/>
              </w:rPr>
              <w:t>3.2.4</w:t>
            </w:r>
          </w:p>
        </w:tc>
        <w:tc>
          <w:tcPr>
            <w:tcW w:w="35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9A45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Доля населения Рязанской области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региональн</w:t>
            </w:r>
            <w:r w:rsidR="009A45B0" w:rsidRPr="002A09E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 систем оповещения</w:t>
            </w:r>
            <w:r w:rsidR="00060036" w:rsidRPr="002A09E3">
              <w:rPr>
                <w:rFonts w:ascii="Times New Roman" w:hAnsi="Times New Roman"/>
                <w:sz w:val="24"/>
                <w:szCs w:val="24"/>
              </w:rPr>
              <w:t>, в общей численности населения Рязанской области</w:t>
            </w:r>
          </w:p>
        </w:tc>
        <w:tc>
          <w:tcPr>
            <w:tcW w:w="4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1C5FA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%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-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-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C873AE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2A09E3" w:rsidRDefault="001C5FAB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5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E769B" w:rsidRPr="002A09E3" w:rsidRDefault="004F1CD7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2</w:t>
      </w:r>
      <w:r w:rsidR="001E769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) в таблице пункта 5 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="001E769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еречень мероприятий подпрограммы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="001E769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1E769B" w:rsidRPr="002A09E3" w:rsidRDefault="001E769B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ункт 1.1, подпункт</w:t>
      </w:r>
      <w:r w:rsidR="004F1CD7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ы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8F1E6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1.1.1, 1.1.3, 1.1.5, 1.1.5.1-1.1.5.5, 1.1.5.7, 1.1.5.8, пункт 1.2, подпункт 1.2.1, строку 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="008F1E6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Всего по региональным проектам</w:t>
      </w:r>
      <w:r w:rsidR="00F86602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="008F1E6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пункт 3.1, подпункты 3.1.5, </w:t>
      </w:r>
      <w:r w:rsidR="00A6293F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3.1.10, </w:t>
      </w:r>
      <w:r w:rsidR="008F1E6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3.1.15, пункт 3.2, подпункт 3.2.5 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изложить в следующей редакции:</w:t>
      </w:r>
    </w:p>
    <w:p w:rsidR="00757DD5" w:rsidRPr="002A09E3" w:rsidRDefault="00757DD5" w:rsidP="00757DD5">
      <w:pPr>
        <w:pStyle w:val="ConsPlusNormal"/>
        <w:jc w:val="right"/>
        <w:rPr>
          <w:sz w:val="2"/>
          <w:szCs w:val="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3193"/>
        <w:gridCol w:w="425"/>
        <w:gridCol w:w="426"/>
        <w:gridCol w:w="560"/>
        <w:gridCol w:w="367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</w:tblGrid>
      <w:tr w:rsidR="00757DD5" w:rsidRPr="002A09E3" w:rsidTr="00511BB7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D5" w:rsidRPr="002A09E3" w:rsidRDefault="00757DD5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D5" w:rsidRPr="002A09E3" w:rsidRDefault="00757DD5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2A09E3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6</w:t>
            </w:r>
          </w:p>
        </w:tc>
      </w:tr>
      <w:tr w:rsidR="00C727F5" w:rsidRPr="002A09E3" w:rsidTr="00511BB7">
        <w:trPr>
          <w:cantSplit/>
          <w:trHeight w:val="152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27F5" w:rsidRPr="002A09E3" w:rsidRDefault="00C727F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1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27F5" w:rsidRPr="002A09E3" w:rsidRDefault="00C727F5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7F5" w:rsidRPr="002A09E3" w:rsidRDefault="00C727F5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7F5" w:rsidRPr="002A09E3" w:rsidRDefault="00C727F5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9E3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39919,2865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6223,1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27F5" w:rsidRPr="002A09E3" w:rsidRDefault="00C727F5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E6B" w:rsidRPr="002A09E3" w:rsidTr="00511BB7">
        <w:trPr>
          <w:cantSplit/>
          <w:trHeight w:val="1751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E6B" w:rsidRPr="002A09E3" w:rsidRDefault="008F1E6B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.1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E6B" w:rsidRPr="002A09E3" w:rsidRDefault="008F1E6B" w:rsidP="008F1E6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22272F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Перевод государственных услуг в электронный вид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489,217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406,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066,817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008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00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1E6B" w:rsidRPr="002A09E3" w:rsidTr="00511BB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E6B" w:rsidRPr="002A09E3" w:rsidRDefault="00F86602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</w:t>
            </w:r>
            <w:r w:rsidR="008F1E6B" w:rsidRPr="002A09E3">
              <w:rPr>
                <w:spacing w:val="-4"/>
                <w:sz w:val="24"/>
                <w:szCs w:val="24"/>
              </w:rPr>
              <w:t>1.1.3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E6B" w:rsidRPr="002A09E3" w:rsidRDefault="008F1E6B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е комплекса программно-технических средств Ситуационного центра Губернатора Рязанской области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511BB7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511BB7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8378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0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038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920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8F1E6B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92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F668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F668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F668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F668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F1E6B" w:rsidRPr="002A09E3" w:rsidRDefault="008F1E6B" w:rsidP="00F668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  <w:r w:rsidR="00F86602" w:rsidRPr="002A0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4541" w:rsidRPr="002A09E3" w:rsidTr="00511BB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C10933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1.1.5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2D1B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конференцсвязи Правительства Рязанской области, в том числе: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83005,1479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59549,1855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51361,442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6047,2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6047,2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41" w:rsidRPr="002A09E3" w:rsidTr="00511BB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.1.5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2D1B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Межведомственная система электронного документооборота и делопроизводства Рязанской области»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9693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252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3482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9794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979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41" w:rsidRPr="002A09E3" w:rsidTr="00511BB7">
        <w:trPr>
          <w:cantSplit/>
          <w:trHeight w:val="131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.1.5.2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F8660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Информационной системы «Электронная почта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5011,7812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02,0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237,7312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33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33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41" w:rsidRPr="002A09E3" w:rsidTr="00511BB7">
        <w:trPr>
          <w:cantSplit/>
          <w:trHeight w:val="1350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lastRenderedPageBreak/>
              <w:t>1.1.5.3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Региональной информационной системы «Реестр государственных услуг (функций) Рязанской области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2188,801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49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533,801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58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58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41" w:rsidRPr="002A09E3" w:rsidTr="00511BB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.1.5.4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Единая технологическая платформа для официальных сайтов исполнительных органов государственной власти Рязанской области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4364,8432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741,6583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2063,184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78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78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41" w:rsidRPr="002A09E3" w:rsidTr="00511BB7">
        <w:trPr>
          <w:cantSplit/>
          <w:trHeight w:val="195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.1.5.5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Государственная информационная система о государственных и муниципальных платежах Рязанской области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8626,7507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965,4593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973,291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344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34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754541" w:rsidRPr="002A09E3" w:rsidTr="00511BB7">
        <w:trPr>
          <w:cantSplit/>
          <w:trHeight w:val="159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1.1.5.7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Региональная система исполнения регламентов Рязанской области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8533,127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006,1274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230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609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60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4541" w:rsidRPr="002A09E3" w:rsidTr="00511BB7">
        <w:trPr>
          <w:cantSplit/>
          <w:trHeight w:val="172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.1.5.8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541" w:rsidRPr="002A09E3" w:rsidRDefault="00754541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Региональной государственной информационной системы Рязанской области «Управление портфелями, программами и проектами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5470,1742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55,0003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754541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315,1738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0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54541" w:rsidRPr="002A09E3" w:rsidRDefault="00754541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4541" w:rsidRPr="002A09E3" w:rsidRDefault="00754541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511BB7" w:rsidRPr="002A09E3" w:rsidTr="00511BB7">
        <w:trPr>
          <w:cantSplit/>
          <w:trHeight w:val="1635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«1.2</w:t>
            </w:r>
          </w:p>
        </w:tc>
        <w:tc>
          <w:tcPr>
            <w:tcW w:w="31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, в том числе: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316441,031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1648,1229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6491,160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9150,874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9150,874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</w:tr>
      <w:tr w:rsidR="00511BB7" w:rsidRPr="002A09E3" w:rsidTr="00511BB7">
        <w:trPr>
          <w:cantSplit/>
          <w:trHeight w:val="148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308869,531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4076,6229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36491,160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9150,874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9150,874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</w:tr>
      <w:tr w:rsidR="00511BB7" w:rsidRPr="002A09E3" w:rsidTr="00511BB7">
        <w:trPr>
          <w:cantSplit/>
          <w:trHeight w:val="107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Ф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7571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7571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</w:tr>
      <w:tr w:rsidR="00511BB7" w:rsidRPr="002A09E3" w:rsidTr="00511BB7">
        <w:trPr>
          <w:cantSplit/>
          <w:trHeight w:val="172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е инженерных и вспомогательных элементов инфраструктуры электронного правительства в Рязанской области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9E3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280593,051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54000,1429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08291,160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2A09E3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511BB7" w:rsidRPr="002A09E3" w:rsidTr="00A6293F">
        <w:trPr>
          <w:cantSplit/>
          <w:trHeight w:val="1581"/>
          <w:jc w:val="center"/>
        </w:trPr>
        <w:tc>
          <w:tcPr>
            <w:tcW w:w="4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«Всего по региональным проект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43502,1473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2A09E3">
              <w:rPr>
                <w:rFonts w:ascii="Times New Roman" w:eastAsia="Times New Roman" w:hAnsi="Times New Roman"/>
              </w:rPr>
              <w:t>322038,0849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62413,2929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BB7" w:rsidRPr="002A09E3" w:rsidTr="00A6293F">
        <w:trPr>
          <w:cantSplit/>
          <w:trHeight w:val="1505"/>
          <w:jc w:val="center"/>
        </w:trPr>
        <w:tc>
          <w:tcPr>
            <w:tcW w:w="4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70594,2473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2A09E3">
              <w:rPr>
                <w:rFonts w:ascii="Times New Roman" w:eastAsia="Times New Roman" w:hAnsi="Times New Roman"/>
              </w:rPr>
              <w:t>252932,5849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12454,6929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BB7" w:rsidRPr="002A09E3" w:rsidTr="00A6293F">
        <w:trPr>
          <w:cantSplit/>
          <w:trHeight w:val="1091"/>
          <w:jc w:val="center"/>
        </w:trPr>
        <w:tc>
          <w:tcPr>
            <w:tcW w:w="4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72907,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9105,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49958,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2A09E3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511BB7" w:rsidRPr="002A09E3" w:rsidTr="00511BB7">
        <w:trPr>
          <w:cantSplit/>
          <w:trHeight w:val="1671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3.1.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Задача 1. Обеспечение реализации полномочий исполнительных органов Рязанской области, осуществляемых в электронной форме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93141,6514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08912,0735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15626,4853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63689,167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9683,7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</w:tr>
      <w:tr w:rsidR="00511BB7" w:rsidRPr="002A09E3" w:rsidTr="00A6293F">
        <w:trPr>
          <w:cantSplit/>
          <w:trHeight w:val="1569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81321,5514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04765,3735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09642,8803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9850,967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9683,7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</w:tr>
      <w:tr w:rsidR="00511BB7" w:rsidRPr="002A09E3" w:rsidTr="00511BB7">
        <w:trPr>
          <w:cantSplit/>
          <w:trHeight w:val="3445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2148,40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BB7" w:rsidRPr="002A09E3" w:rsidTr="00A6293F">
        <w:trPr>
          <w:cantSplit/>
          <w:trHeight w:val="1042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Ф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1820,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4146,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3835,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838,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11BB7" w:rsidRPr="002A09E3" w:rsidTr="00511BB7">
        <w:trPr>
          <w:cantSplit/>
          <w:trHeight w:val="217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lastRenderedPageBreak/>
              <w:t>«3.1.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Электронное образование Ряз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239045,5777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38967,2541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42014,8134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2983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2983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19677,9020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19677,9020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19677,9020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19677,9020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11BB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2A09E3">
              <w:rPr>
                <w:color w:val="22272F"/>
                <w:szCs w:val="20"/>
              </w:rPr>
              <w:t>19677,90205»</w:t>
            </w:r>
          </w:p>
        </w:tc>
      </w:tr>
      <w:tr w:rsidR="000408F5" w:rsidRPr="002A09E3" w:rsidTr="000408F5">
        <w:trPr>
          <w:cantSplit/>
          <w:trHeight w:val="1882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«3.1.10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системы Рязанской области «Система управления здравоохранением Рязанской области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Минздрав Р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666884,0144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5928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35530,16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107643,8474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10800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71285</w:t>
            </w:r>
          </w:p>
        </w:tc>
      </w:tr>
      <w:tr w:rsidR="000408F5" w:rsidRPr="002A09E3" w:rsidTr="000408F5">
        <w:trPr>
          <w:cantSplit/>
          <w:trHeight w:val="3469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2148,40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0408F5" w:rsidRPr="002A09E3" w:rsidTr="00223AD7">
        <w:trPr>
          <w:cantSplit/>
          <w:trHeight w:val="195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ГКУ РО АЗСЗ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118848,09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118848,09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0408F5" w:rsidRPr="002A09E3" w:rsidTr="00C65958">
        <w:trPr>
          <w:cantSplit/>
          <w:trHeight w:val="195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A09E3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2A09E3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12977,1666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12977,1666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0408F5" w:rsidRPr="002A09E3" w:rsidTr="00C65958">
        <w:trPr>
          <w:cantSplit/>
          <w:trHeight w:val="1954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EC0B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64885,6917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44684,6917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202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ind w:left="113" w:right="113"/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EC0B8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»</w:t>
            </w:r>
          </w:p>
        </w:tc>
      </w:tr>
      <w:tr w:rsidR="00511BB7" w:rsidRPr="002A09E3" w:rsidTr="000408F5">
        <w:trPr>
          <w:cantSplit/>
          <w:trHeight w:val="345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lastRenderedPageBreak/>
              <w:t>«3.1.1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еспечение функционирования регионального сегмента информационной системы управления проектами государственного заказчика в сфере строительства (ИСУП), а также интеграция ИСУП с государственными информационными систе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9C5B1B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4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745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11BB7" w:rsidRPr="002A09E3" w:rsidTr="000408F5">
        <w:trPr>
          <w:cantSplit/>
          <w:trHeight w:val="2056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3.2</w:t>
            </w:r>
          </w:p>
        </w:tc>
        <w:tc>
          <w:tcPr>
            <w:tcW w:w="31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646CA8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70382,1525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0865,2596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9C5B1B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67182,2735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646CA8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612,21773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855,1757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</w:tr>
      <w:tr w:rsidR="00511BB7" w:rsidRPr="002A09E3" w:rsidTr="007F42C5">
        <w:trPr>
          <w:cantSplit/>
          <w:trHeight w:val="363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2A09E3" w:rsidRDefault="000408F5" w:rsidP="0052450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4F313D" w:rsidRPr="002A09E3" w:rsidTr="007F42C5">
        <w:trPr>
          <w:cantSplit/>
          <w:trHeight w:val="2181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13D" w:rsidRPr="002A09E3" w:rsidRDefault="004F313D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3.2.5</w:t>
            </w:r>
          </w:p>
        </w:tc>
        <w:tc>
          <w:tcPr>
            <w:tcW w:w="31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13D" w:rsidRPr="002A09E3" w:rsidRDefault="004F313D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Приобретение компьютеров, периферийного и коммуникационного оборудования, программного обеспечения для электронных вычислительных машин, их монтаж, установка, настройка и техническое обслуживание в целях создания, функционирования и развития аппаратно-программного комплекса «Безопасный город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13D" w:rsidRPr="002A09E3" w:rsidRDefault="004F313D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2A09E3">
              <w:t>Минцифры</w:t>
            </w:r>
            <w:proofErr w:type="spellEnd"/>
            <w:r w:rsidRPr="002A09E3"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13D" w:rsidRPr="002A09E3" w:rsidRDefault="004F313D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2A09E3">
              <w:t>ГКУ РО РМЦ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13D" w:rsidRPr="002A09E3" w:rsidRDefault="004F313D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13D" w:rsidRPr="002A09E3" w:rsidRDefault="004F313D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03661,422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103661,422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13D" w:rsidRPr="002A09E3" w:rsidRDefault="004F313D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0</w:t>
            </w:r>
          </w:p>
        </w:tc>
      </w:tr>
      <w:tr w:rsidR="007F42C5" w:rsidRPr="002A09E3" w:rsidTr="00AA48ED">
        <w:trPr>
          <w:cantSplit/>
          <w:trHeight w:val="205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2C5" w:rsidRPr="002A09E3" w:rsidRDefault="007F42C5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2C5" w:rsidRPr="002A09E3" w:rsidRDefault="007F42C5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EC7999">
            <w:pPr>
              <w:pStyle w:val="s16"/>
              <w:spacing w:before="0" w:beforeAutospacing="0" w:after="0" w:afterAutospacing="0" w:line="233" w:lineRule="auto"/>
              <w:jc w:val="center"/>
            </w:pPr>
            <w:r w:rsidRPr="002A09E3">
              <w:t>ГУ ВФТО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4F313D">
            <w:pPr>
              <w:pStyle w:val="s16"/>
              <w:spacing w:before="0" w:beforeAutospacing="0" w:after="0" w:afterAutospacing="0" w:line="233" w:lineRule="auto"/>
              <w:jc w:val="center"/>
            </w:pPr>
            <w:r w:rsidRPr="002A09E3">
              <w:t>ГКУ РО БР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EC7999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EC7999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F42C5" w:rsidRPr="002A09E3" w:rsidRDefault="007F42C5" w:rsidP="00EC7999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745,9683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F42C5" w:rsidRPr="002A09E3" w:rsidRDefault="007F42C5" w:rsidP="00EC7999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2A09E3">
              <w:rPr>
                <w:rFonts w:ascii="Times New Roman" w:hAnsi="Times New Roman"/>
              </w:rPr>
              <w:t>6745,9683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2A09E3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42C5" w:rsidRPr="002A09E3" w:rsidRDefault="007F42C5" w:rsidP="003C71C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E1FEA" w:rsidRPr="002A09E3" w:rsidRDefault="009E1FEA" w:rsidP="000408F5">
      <w:pPr>
        <w:widowControl w:val="0"/>
        <w:autoSpaceDE w:val="0"/>
        <w:autoSpaceDN w:val="0"/>
        <w:spacing w:before="120" w:after="12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дополнить новым подпунктом </w:t>
      </w:r>
      <w:r w:rsidR="008F1E6B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3.2.6</w:t>
      </w:r>
      <w:r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следующего содержания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3193"/>
        <w:gridCol w:w="425"/>
        <w:gridCol w:w="426"/>
        <w:gridCol w:w="560"/>
        <w:gridCol w:w="367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</w:tblGrid>
      <w:tr w:rsidR="009E1FEA" w:rsidRPr="002A09E3" w:rsidTr="00511BB7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1FEA" w:rsidRPr="002A09E3" w:rsidRDefault="009E1FEA" w:rsidP="000E117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6</w:t>
            </w:r>
          </w:p>
        </w:tc>
      </w:tr>
      <w:tr w:rsidR="000408F5" w:rsidRPr="002A09E3" w:rsidTr="000408F5">
        <w:trPr>
          <w:cantSplit/>
          <w:trHeight w:val="178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8F1E6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«3.2.6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4F1C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Реконструкция автоматизированной системы централизованного оповещения населения Рязанской области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2A09E3">
              <w:t>Минцифры</w:t>
            </w:r>
            <w:proofErr w:type="spellEnd"/>
            <w:r w:rsidRPr="002A09E3"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pStyle w:val="s16"/>
              <w:spacing w:before="0" w:beforeAutospacing="0" w:after="0" w:afterAutospacing="0" w:line="233" w:lineRule="auto"/>
              <w:jc w:val="center"/>
            </w:pPr>
            <w:r w:rsidRPr="002A09E3">
              <w:t>ГКУ РО РМЦ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0837,3997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80837,3997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E27045" w:rsidRPr="002A09E3" w:rsidRDefault="00925059" w:rsidP="00643C7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2A09E3">
        <w:rPr>
          <w:rFonts w:ascii="Times New Roman" w:eastAsia="Calibri" w:hAnsi="Times New Roman"/>
          <w:sz w:val="28"/>
          <w:szCs w:val="28"/>
          <w:lang w:eastAsia="en-US"/>
        </w:rPr>
        <w:t xml:space="preserve">строки </w:t>
      </w:r>
      <w:r w:rsidR="00F86602" w:rsidRPr="002A09E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2A09E3">
        <w:rPr>
          <w:rFonts w:ascii="Times New Roman" w:eastAsia="Calibri" w:hAnsi="Times New Roman"/>
          <w:sz w:val="28"/>
          <w:szCs w:val="28"/>
          <w:lang w:eastAsia="en-US"/>
        </w:rPr>
        <w:t>Всего по комплексу процессных мероприятий</w:t>
      </w:r>
      <w:r w:rsidR="00F86602" w:rsidRPr="002A09E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2A09E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A09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6602" w:rsidRPr="002A09E3">
        <w:rPr>
          <w:rFonts w:ascii="Times New Roman" w:hAnsi="Times New Roman"/>
          <w:spacing w:val="-4"/>
          <w:sz w:val="28"/>
          <w:szCs w:val="28"/>
        </w:rPr>
        <w:t>«</w:t>
      </w:r>
      <w:r w:rsidRPr="002A09E3">
        <w:rPr>
          <w:rFonts w:ascii="Times New Roman" w:hAnsi="Times New Roman"/>
          <w:spacing w:val="-4"/>
          <w:sz w:val="28"/>
          <w:szCs w:val="28"/>
        </w:rPr>
        <w:t>Итого по подпрограмме</w:t>
      </w:r>
      <w:r w:rsidR="00F86602" w:rsidRPr="002A09E3">
        <w:rPr>
          <w:rFonts w:ascii="Times New Roman" w:hAnsi="Times New Roman"/>
          <w:spacing w:val="-4"/>
          <w:sz w:val="28"/>
          <w:szCs w:val="28"/>
        </w:rPr>
        <w:t>»</w:t>
      </w:r>
      <w:r w:rsidRPr="002A09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27045" w:rsidRPr="002A09E3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: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3181"/>
        <w:gridCol w:w="425"/>
        <w:gridCol w:w="426"/>
        <w:gridCol w:w="567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7"/>
      </w:tblGrid>
      <w:tr w:rsidR="003D40C4" w:rsidRPr="002A09E3" w:rsidTr="00511BB7">
        <w:trPr>
          <w:cantSplit/>
          <w:trHeight w:val="334"/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</w:t>
            </w:r>
          </w:p>
        </w:tc>
        <w:tc>
          <w:tcPr>
            <w:tcW w:w="31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0C4" w:rsidRPr="002A09E3" w:rsidRDefault="003D40C4" w:rsidP="000408F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A09E3">
              <w:rPr>
                <w:spacing w:val="-4"/>
                <w:sz w:val="24"/>
                <w:szCs w:val="24"/>
              </w:rPr>
              <w:t>16</w:t>
            </w:r>
          </w:p>
        </w:tc>
      </w:tr>
      <w:tr w:rsidR="004B79E2" w:rsidRPr="002A09E3" w:rsidTr="004B79E2">
        <w:trPr>
          <w:cantSplit/>
          <w:trHeight w:val="1679"/>
          <w:jc w:val="center"/>
        </w:trPr>
        <w:tc>
          <w:tcPr>
            <w:tcW w:w="4880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2A09E3" w:rsidRDefault="004B79E2" w:rsidP="000408F5">
            <w:pPr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«Всего по комплексу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163523,80405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79873,1827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82808,7589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37301,38507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33538,90471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4B79E2" w:rsidRPr="002A09E3" w:rsidTr="004B79E2">
        <w:trPr>
          <w:cantSplit/>
          <w:trHeight w:val="1633"/>
          <w:jc w:val="center"/>
        </w:trPr>
        <w:tc>
          <w:tcPr>
            <w:tcW w:w="4880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151703,70405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75630,633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76825,1539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33463,18507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33538,90471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4B79E2" w:rsidRPr="002A09E3" w:rsidTr="004B79E2">
        <w:trPr>
          <w:cantSplit/>
          <w:trHeight w:val="3472"/>
          <w:jc w:val="center"/>
        </w:trPr>
        <w:tc>
          <w:tcPr>
            <w:tcW w:w="4880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95,8495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148,405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79E2" w:rsidRPr="002A09E3" w:rsidTr="004B79E2">
        <w:trPr>
          <w:cantSplit/>
          <w:trHeight w:val="1134"/>
          <w:jc w:val="center"/>
        </w:trPr>
        <w:tc>
          <w:tcPr>
            <w:tcW w:w="4880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1820,1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4146,7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3835,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3838,2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sz w:val="24"/>
                <w:szCs w:val="24"/>
              </w:rPr>
              <w:t>0»</w:t>
            </w:r>
          </w:p>
        </w:tc>
      </w:tr>
      <w:tr w:rsidR="004B79E2" w:rsidRPr="002A09E3" w:rsidTr="004B79E2">
        <w:trPr>
          <w:cantSplit/>
          <w:trHeight w:val="1623"/>
          <w:jc w:val="center"/>
        </w:trPr>
        <w:tc>
          <w:tcPr>
            <w:tcW w:w="4880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2A09E3" w:rsidRDefault="004B79E2" w:rsidP="000408F5">
            <w:pPr>
              <w:pStyle w:val="ConsPlusNormal"/>
              <w:rPr>
                <w:sz w:val="24"/>
                <w:szCs w:val="24"/>
              </w:rPr>
            </w:pPr>
            <w:r w:rsidRPr="002A09E3">
              <w:rPr>
                <w:color w:val="000000"/>
                <w:sz w:val="24"/>
                <w:szCs w:val="24"/>
              </w:rPr>
              <w:t>«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3307025,95139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601911,26766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945222,05186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494555,11138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435335,94786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4B79E2" w:rsidRPr="002A09E3" w:rsidTr="004B79E2">
        <w:trPr>
          <w:cantSplit/>
          <w:trHeight w:val="1554"/>
          <w:jc w:val="center"/>
        </w:trPr>
        <w:tc>
          <w:tcPr>
            <w:tcW w:w="4880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2A09E3" w:rsidRDefault="004B79E2" w:rsidP="000408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3122297,95139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28563,21814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889279,84686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436873,11138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2A09E3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435335,94786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79E2" w:rsidRPr="002A09E3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0408F5" w:rsidRPr="002A09E3" w:rsidTr="00B130A0">
        <w:trPr>
          <w:cantSplit/>
          <w:trHeight w:val="3397"/>
          <w:jc w:val="center"/>
        </w:trPr>
        <w:tc>
          <w:tcPr>
            <w:tcW w:w="4880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0408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148,4</w:t>
            </w:r>
            <w:r w:rsidR="001A1E09"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05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8F5" w:rsidRPr="002A09E3" w:rsidTr="00B130A0">
        <w:trPr>
          <w:cantSplit/>
          <w:trHeight w:val="919"/>
          <w:jc w:val="center"/>
        </w:trPr>
        <w:tc>
          <w:tcPr>
            <w:tcW w:w="4880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2A09E3" w:rsidRDefault="000408F5" w:rsidP="000408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32"/>
              </w:rPr>
              <w:t>184728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2A09E3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B130A0" w:rsidRPr="002A09E3" w:rsidRDefault="00B83CAA" w:rsidP="00924A1F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 xml:space="preserve">3) </w:t>
      </w:r>
      <w:r w:rsidR="008D5385" w:rsidRPr="002A09E3">
        <w:rPr>
          <w:rFonts w:eastAsia="Calibri"/>
          <w:szCs w:val="28"/>
          <w:lang w:eastAsia="en-US"/>
        </w:rPr>
        <w:t>под</w:t>
      </w:r>
      <w:r w:rsidRPr="002A09E3">
        <w:rPr>
          <w:rFonts w:eastAsia="Calibri"/>
          <w:szCs w:val="28"/>
          <w:lang w:eastAsia="en-US"/>
        </w:rPr>
        <w:t xml:space="preserve">пункт 6.5 пункта 6 «Механизм финансирования мероприятий подпрограммы» </w:t>
      </w:r>
      <w:r w:rsidR="00B130A0" w:rsidRPr="002A09E3">
        <w:rPr>
          <w:rFonts w:eastAsia="Calibri"/>
          <w:szCs w:val="28"/>
          <w:lang w:eastAsia="en-US"/>
        </w:rPr>
        <w:t>изложить в новой редакции:</w:t>
      </w:r>
    </w:p>
    <w:p w:rsidR="00B130A0" w:rsidRPr="002A09E3" w:rsidRDefault="00B130A0" w:rsidP="00924A1F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>«6.5. Финансирование мероприятий, предусмотренных подпунктами 1.1.1, 1.1.5, 1.2.1, 1.4.1 (в части реализации мероприятия государственным казенным учреждением Рязанской области), 1.5.1 (в части реализации мероприятия государственным казенным учреждением Рязанской области), 3.1.3-3.1.5, 3.1.10 (в части реализации мероприятия государственным казенным учреждением Рязанской области), 3.1.15, 3.1.16, 3.2.1 (в части реализации мероприятия государственным казенным учреждением Рязанской области), 3.2.5, 3.2.6 таблицы пункта 5 «Перечень мероприятий подпрограммы» осуществляется на основании бюджетной сметы государственного казенного учреждения, утверждаемой в соответствии с бюджетным законодательством</w:t>
      </w:r>
      <w:r w:rsidR="00476144" w:rsidRPr="002A09E3">
        <w:rPr>
          <w:rFonts w:eastAsia="Calibri"/>
          <w:szCs w:val="28"/>
          <w:lang w:eastAsia="en-US"/>
        </w:rPr>
        <w:t>.</w:t>
      </w:r>
      <w:r w:rsidRPr="002A09E3">
        <w:rPr>
          <w:rFonts w:eastAsia="Calibri"/>
          <w:szCs w:val="28"/>
          <w:lang w:eastAsia="en-US"/>
        </w:rPr>
        <w:t xml:space="preserve">»; </w:t>
      </w:r>
    </w:p>
    <w:p w:rsidR="00FC39D3" w:rsidRPr="002A09E3" w:rsidRDefault="00C942CA" w:rsidP="00924A1F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 xml:space="preserve">- в </w:t>
      </w:r>
      <w:r w:rsidR="00FC39D3" w:rsidRPr="002A09E3">
        <w:rPr>
          <w:rFonts w:eastAsia="Calibri"/>
          <w:szCs w:val="28"/>
          <w:lang w:eastAsia="en-US"/>
        </w:rPr>
        <w:t>подраздел</w:t>
      </w:r>
      <w:r w:rsidRPr="002A09E3">
        <w:rPr>
          <w:rFonts w:eastAsia="Calibri"/>
          <w:szCs w:val="28"/>
          <w:lang w:eastAsia="en-US"/>
        </w:rPr>
        <w:t>е</w:t>
      </w:r>
      <w:r w:rsidR="00FC39D3" w:rsidRPr="002A09E3">
        <w:rPr>
          <w:rFonts w:eastAsia="Calibri"/>
          <w:szCs w:val="28"/>
          <w:lang w:eastAsia="en-US"/>
        </w:rPr>
        <w:t xml:space="preserve"> 5.2 «Подпрограмма № 2 «Обеспечение реализации Программы»</w:t>
      </w:r>
      <w:r w:rsidR="0092011C" w:rsidRPr="002A09E3">
        <w:rPr>
          <w:rFonts w:eastAsia="Calibri"/>
          <w:szCs w:val="28"/>
          <w:lang w:eastAsia="en-US"/>
        </w:rPr>
        <w:t>:</w:t>
      </w:r>
    </w:p>
    <w:p w:rsidR="00C942CA" w:rsidRPr="002A09E3" w:rsidRDefault="00C942CA" w:rsidP="00924A1F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>1) в таблице пункта 5 «Перечень мероприятий подпрограммы»:</w:t>
      </w:r>
    </w:p>
    <w:p w:rsidR="00814929" w:rsidRPr="002A09E3" w:rsidRDefault="00814929" w:rsidP="00924A1F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2A09E3">
        <w:rPr>
          <w:szCs w:val="28"/>
        </w:rPr>
        <w:t>п</w:t>
      </w:r>
      <w:r w:rsidRPr="002A09E3">
        <w:rPr>
          <w:rFonts w:eastAsia="Calibri"/>
          <w:szCs w:val="28"/>
          <w:lang w:eastAsia="en-US"/>
        </w:rPr>
        <w:t>ункт 3.1</w:t>
      </w:r>
      <w:r w:rsidRPr="002A09E3">
        <w:rPr>
          <w:spacing w:val="-4"/>
          <w:szCs w:val="28"/>
        </w:rPr>
        <w:t xml:space="preserve"> изложить в следующей редакции:</w:t>
      </w:r>
    </w:p>
    <w:p w:rsidR="00814929" w:rsidRPr="002A09E3" w:rsidRDefault="00814929" w:rsidP="00814929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46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975"/>
        <w:gridCol w:w="412"/>
        <w:gridCol w:w="413"/>
        <w:gridCol w:w="413"/>
        <w:gridCol w:w="413"/>
        <w:gridCol w:w="413"/>
        <w:gridCol w:w="413"/>
        <w:gridCol w:w="413"/>
        <w:gridCol w:w="412"/>
        <w:gridCol w:w="413"/>
        <w:gridCol w:w="413"/>
        <w:gridCol w:w="413"/>
        <w:gridCol w:w="413"/>
        <w:gridCol w:w="413"/>
        <w:gridCol w:w="413"/>
      </w:tblGrid>
      <w:tr w:rsidR="00814929" w:rsidRPr="002A09E3" w:rsidTr="00FC39D3">
        <w:trPr>
          <w:tblHeader/>
          <w:jc w:val="center"/>
        </w:trPr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4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5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6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7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8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0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2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3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4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2A09E3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6</w:t>
            </w:r>
          </w:p>
        </w:tc>
      </w:tr>
      <w:tr w:rsidR="00971B20" w:rsidRPr="002A09E3" w:rsidTr="00B130A0">
        <w:trPr>
          <w:cantSplit/>
          <w:trHeight w:val="1535"/>
          <w:jc w:val="center"/>
        </w:trPr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1B20" w:rsidRPr="002A09E3" w:rsidRDefault="00971B20" w:rsidP="00B130A0">
            <w:pPr>
              <w:pStyle w:val="ConsPlusNormal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«3.1</w:t>
            </w:r>
          </w:p>
        </w:tc>
        <w:tc>
          <w:tcPr>
            <w:tcW w:w="29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1B20" w:rsidRPr="002A09E3" w:rsidRDefault="00971B20" w:rsidP="00B130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2A0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эффективного исполнения государственных функций в сфере реализации Программы</w:t>
            </w:r>
            <w:r w:rsidRPr="002A09E3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  <w:r w:rsidRPr="002A09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538663,64102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7518,4217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07864,0349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B130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FC39D3" w:rsidRPr="002A09E3" w:rsidRDefault="00FC39D3" w:rsidP="00FC39D3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>дополнить подпунктом  3.1.3 следующего содержания:</w:t>
      </w:r>
    </w:p>
    <w:tbl>
      <w:tblPr>
        <w:tblW w:w="946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967"/>
        <w:gridCol w:w="410"/>
        <w:gridCol w:w="412"/>
        <w:gridCol w:w="411"/>
        <w:gridCol w:w="413"/>
        <w:gridCol w:w="413"/>
        <w:gridCol w:w="413"/>
        <w:gridCol w:w="414"/>
        <w:gridCol w:w="417"/>
        <w:gridCol w:w="418"/>
        <w:gridCol w:w="413"/>
        <w:gridCol w:w="413"/>
        <w:gridCol w:w="417"/>
        <w:gridCol w:w="413"/>
        <w:gridCol w:w="414"/>
      </w:tblGrid>
      <w:tr w:rsidR="00FC39D3" w:rsidRPr="002A09E3" w:rsidTr="00971B20">
        <w:trPr>
          <w:tblHeader/>
          <w:jc w:val="center"/>
        </w:trPr>
        <w:tc>
          <w:tcPr>
            <w:tcW w:w="7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5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6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7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8</w:t>
            </w:r>
          </w:p>
        </w:tc>
        <w:tc>
          <w:tcPr>
            <w:tcW w:w="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9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0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2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3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4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</w:t>
            </w:r>
          </w:p>
        </w:tc>
        <w:tc>
          <w:tcPr>
            <w:tcW w:w="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6</w:t>
            </w:r>
          </w:p>
        </w:tc>
      </w:tr>
      <w:tr w:rsidR="00971B20" w:rsidRPr="002A09E3" w:rsidTr="00B130A0">
        <w:trPr>
          <w:cantSplit/>
          <w:trHeight w:val="1609"/>
          <w:jc w:val="center"/>
        </w:trPr>
        <w:tc>
          <w:tcPr>
            <w:tcW w:w="7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1B20" w:rsidRPr="002A09E3" w:rsidRDefault="00971B20" w:rsidP="00FC39D3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«3.1.3</w:t>
            </w:r>
          </w:p>
        </w:tc>
        <w:tc>
          <w:tcPr>
            <w:tcW w:w="29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1B20" w:rsidRPr="002A09E3" w:rsidRDefault="00971B20" w:rsidP="007D0A90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2A09E3">
              <w:rPr>
                <w:color w:val="000000"/>
              </w:rPr>
              <w:t xml:space="preserve">Финансовое обеспечение деятельности </w:t>
            </w:r>
            <w:r w:rsidRPr="002A09E3">
              <w:t>ГКУ РО РМЦ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A09E3">
              <w:rPr>
                <w:sz w:val="24"/>
                <w:szCs w:val="24"/>
              </w:rPr>
              <w:t>Минцифры</w:t>
            </w:r>
            <w:proofErr w:type="spellEnd"/>
            <w:r w:rsidRPr="002A09E3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FC39D3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ГКУ РО РМЦ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7D0A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  <w:r w:rsidRPr="002A09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7D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420040,3582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7D0A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47738,34014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8864,93636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33437,08171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7D0A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EC0B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EC0B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EC0B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»</w:t>
            </w:r>
          </w:p>
        </w:tc>
      </w:tr>
    </w:tbl>
    <w:p w:rsidR="00FC39D3" w:rsidRPr="002A09E3" w:rsidRDefault="00FC39D3" w:rsidP="002A09E3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lastRenderedPageBreak/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46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964"/>
        <w:gridCol w:w="409"/>
        <w:gridCol w:w="373"/>
        <w:gridCol w:w="417"/>
        <w:gridCol w:w="418"/>
        <w:gridCol w:w="418"/>
        <w:gridCol w:w="418"/>
        <w:gridCol w:w="418"/>
        <w:gridCol w:w="418"/>
        <w:gridCol w:w="417"/>
        <w:gridCol w:w="418"/>
        <w:gridCol w:w="418"/>
        <w:gridCol w:w="418"/>
        <w:gridCol w:w="418"/>
        <w:gridCol w:w="418"/>
      </w:tblGrid>
      <w:tr w:rsidR="00FC39D3" w:rsidRPr="002A09E3" w:rsidTr="00FC39D3">
        <w:trPr>
          <w:tblHeader/>
          <w:jc w:val="center"/>
        </w:trPr>
        <w:tc>
          <w:tcPr>
            <w:tcW w:w="7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3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4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5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6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8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0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5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39D3" w:rsidRPr="002A09E3" w:rsidRDefault="00FC39D3" w:rsidP="007D0A9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16</w:t>
            </w:r>
          </w:p>
        </w:tc>
      </w:tr>
      <w:tr w:rsidR="00971B20" w:rsidRPr="002A09E3" w:rsidTr="00971B20">
        <w:trPr>
          <w:cantSplit/>
          <w:trHeight w:val="1633"/>
          <w:jc w:val="center"/>
        </w:trPr>
        <w:tc>
          <w:tcPr>
            <w:tcW w:w="444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1B20" w:rsidRPr="002A09E3" w:rsidRDefault="00971B20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2A09E3">
              <w:t>«Всего по комплексу процессных мероприятий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2A09E3">
              <w:rPr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  <w:r w:rsidRPr="002A09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538663,6410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307864,0349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971B20" w:rsidRPr="002A09E3" w:rsidTr="00971B20">
        <w:trPr>
          <w:cantSplit/>
          <w:trHeight w:val="1785"/>
          <w:jc w:val="center"/>
        </w:trPr>
        <w:tc>
          <w:tcPr>
            <w:tcW w:w="444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71B20" w:rsidRPr="002A09E3" w:rsidRDefault="00971B20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2A09E3">
              <w:t>Итого по подпрограмме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9E3">
              <w:rPr>
                <w:rFonts w:ascii="Times New Roman" w:hAnsi="Times New Roman"/>
                <w:sz w:val="24"/>
                <w:szCs w:val="24"/>
              </w:rPr>
              <w:t>0</w:t>
            </w:r>
            <w:r w:rsidRPr="002A09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1538663,6410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307864,0349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971B20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color w:val="22272F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71B20" w:rsidRPr="002A09E3" w:rsidRDefault="00971B20" w:rsidP="00394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C942CA" w:rsidRPr="002A09E3" w:rsidRDefault="00C942CA" w:rsidP="00C942CA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>2) подпункт 6.3 пункта 6 «Механизм финансирования мероприятий подпрограммы» изложить в следующей редакции:</w:t>
      </w:r>
    </w:p>
    <w:p w:rsidR="00C942CA" w:rsidRPr="002A09E3" w:rsidRDefault="00C942CA" w:rsidP="00C942CA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2A09E3">
        <w:rPr>
          <w:rFonts w:eastAsia="Calibri"/>
          <w:szCs w:val="28"/>
          <w:lang w:eastAsia="en-US"/>
        </w:rPr>
        <w:t>«6.2. Финансирование программных мероприятий, предусмотренных подпунктами 3.1.2, 3.1.3 таблицы пункта 5 «Перечень мероприятий подпрограммы», осуществляется за счет средств областного бюджета на основании бюджетных смет государственных казенных учреждений, утверждаемых в соответствии с бюджетным законодательством.».</w:t>
      </w:r>
    </w:p>
    <w:p w:rsidR="00814929" w:rsidRPr="002A09E3" w:rsidRDefault="00814929" w:rsidP="007849B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2A09E3" w:rsidTr="007849B7">
        <w:trPr>
          <w:trHeight w:val="309"/>
          <w:jc w:val="center"/>
        </w:trPr>
        <w:tc>
          <w:tcPr>
            <w:tcW w:w="4928" w:type="dxa"/>
          </w:tcPr>
          <w:p w:rsidR="00683693" w:rsidRPr="002A09E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09E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09E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09E3" w:rsidRDefault="000D5EED" w:rsidP="00CB55C6">
            <w:pPr>
              <w:rPr>
                <w:rFonts w:ascii="Times New Roman" w:hAnsi="Times New Roman"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2A09E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2A09E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09E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09E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A09E3" w:rsidRDefault="00293E03" w:rsidP="00CB55C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A09E3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2A09E3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2A09E3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2A09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09E3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2A09E3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2A09E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2A09E3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2A09E3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87" w:rsidRDefault="00AB6F87">
      <w:r>
        <w:separator/>
      </w:r>
    </w:p>
  </w:endnote>
  <w:endnote w:type="continuationSeparator" w:id="0">
    <w:p w:rsidR="00AB6F87" w:rsidRDefault="00A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87" w:rsidRDefault="00AB6F87">
      <w:r>
        <w:separator/>
      </w:r>
    </w:p>
  </w:footnote>
  <w:footnote w:type="continuationSeparator" w:id="0">
    <w:p w:rsidR="00AB6F87" w:rsidRDefault="00AB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96C82">
      <w:rPr>
        <w:rStyle w:val="ac"/>
        <w:rFonts w:ascii="Times New Roman" w:hAnsi="Times New Roman"/>
        <w:noProof/>
        <w:sz w:val="28"/>
        <w:szCs w:val="28"/>
      </w:rPr>
      <w:t>1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pt;height:11.7pt" o:bullet="t">
        <v:imagedata r:id="rId1" o:title="Номер версии 555" gain="79922f" blacklevel="-1966f"/>
      </v:shape>
    </w:pict>
  </w:numPicBullet>
  <w:abstractNum w:abstractNumId="0">
    <w:nsid w:val="14FD5D3B"/>
    <w:multiLevelType w:val="hybridMultilevel"/>
    <w:tmpl w:val="BD144F36"/>
    <w:lvl w:ilvl="0" w:tplc="FC2C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842A35"/>
    <w:multiLevelType w:val="hybridMultilevel"/>
    <w:tmpl w:val="FB9C44E2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39B"/>
    <w:multiLevelType w:val="hybridMultilevel"/>
    <w:tmpl w:val="A3F0D9A0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EF154E"/>
    <w:multiLevelType w:val="multilevel"/>
    <w:tmpl w:val="F6B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34E4W40QxbiX4l6SXsN575lmVc=" w:salt="YpJkNSwXlLpB1ILzLrPFQ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316"/>
    <w:rsid w:val="0001039B"/>
    <w:rsid w:val="0001360F"/>
    <w:rsid w:val="00021978"/>
    <w:rsid w:val="000232B2"/>
    <w:rsid w:val="0002344B"/>
    <w:rsid w:val="0003143F"/>
    <w:rsid w:val="000331B3"/>
    <w:rsid w:val="00033413"/>
    <w:rsid w:val="00037C0C"/>
    <w:rsid w:val="000408F5"/>
    <w:rsid w:val="00055366"/>
    <w:rsid w:val="00056DEB"/>
    <w:rsid w:val="00056F94"/>
    <w:rsid w:val="00060036"/>
    <w:rsid w:val="000650F0"/>
    <w:rsid w:val="00073A7A"/>
    <w:rsid w:val="00076D5E"/>
    <w:rsid w:val="00084DD3"/>
    <w:rsid w:val="000917C0"/>
    <w:rsid w:val="000B0736"/>
    <w:rsid w:val="000B22F7"/>
    <w:rsid w:val="000D5739"/>
    <w:rsid w:val="000D5EED"/>
    <w:rsid w:val="000E03A4"/>
    <w:rsid w:val="000E37FA"/>
    <w:rsid w:val="00107740"/>
    <w:rsid w:val="00112DDC"/>
    <w:rsid w:val="00120EB2"/>
    <w:rsid w:val="00122CFD"/>
    <w:rsid w:val="001472C3"/>
    <w:rsid w:val="00151370"/>
    <w:rsid w:val="001516AB"/>
    <w:rsid w:val="00153C51"/>
    <w:rsid w:val="0015699B"/>
    <w:rsid w:val="001576B0"/>
    <w:rsid w:val="00162E72"/>
    <w:rsid w:val="00166FAF"/>
    <w:rsid w:val="00175BE5"/>
    <w:rsid w:val="001850F4"/>
    <w:rsid w:val="00187D36"/>
    <w:rsid w:val="001947BE"/>
    <w:rsid w:val="00194DBE"/>
    <w:rsid w:val="00194ECE"/>
    <w:rsid w:val="001A1E09"/>
    <w:rsid w:val="001A560F"/>
    <w:rsid w:val="001B0982"/>
    <w:rsid w:val="001B32BA"/>
    <w:rsid w:val="001B708B"/>
    <w:rsid w:val="001C0468"/>
    <w:rsid w:val="001C10EC"/>
    <w:rsid w:val="001C5FAB"/>
    <w:rsid w:val="001D323F"/>
    <w:rsid w:val="001E0317"/>
    <w:rsid w:val="001E20F1"/>
    <w:rsid w:val="001E46BD"/>
    <w:rsid w:val="001E4FAA"/>
    <w:rsid w:val="001E769B"/>
    <w:rsid w:val="001F00B4"/>
    <w:rsid w:val="001F12E8"/>
    <w:rsid w:val="001F1C2E"/>
    <w:rsid w:val="001F228C"/>
    <w:rsid w:val="001F64B8"/>
    <w:rsid w:val="001F7634"/>
    <w:rsid w:val="001F7C83"/>
    <w:rsid w:val="00203046"/>
    <w:rsid w:val="00203D51"/>
    <w:rsid w:val="00212DC1"/>
    <w:rsid w:val="0021598F"/>
    <w:rsid w:val="00230517"/>
    <w:rsid w:val="00231F1C"/>
    <w:rsid w:val="00242985"/>
    <w:rsid w:val="00242DDB"/>
    <w:rsid w:val="00246400"/>
    <w:rsid w:val="002479A2"/>
    <w:rsid w:val="002533A0"/>
    <w:rsid w:val="0026087E"/>
    <w:rsid w:val="00265420"/>
    <w:rsid w:val="00274E14"/>
    <w:rsid w:val="00280A6D"/>
    <w:rsid w:val="00280FC0"/>
    <w:rsid w:val="002813FF"/>
    <w:rsid w:val="00290A3A"/>
    <w:rsid w:val="00293E03"/>
    <w:rsid w:val="002953B6"/>
    <w:rsid w:val="002A09E3"/>
    <w:rsid w:val="002B03F9"/>
    <w:rsid w:val="002B71F6"/>
    <w:rsid w:val="002B7A59"/>
    <w:rsid w:val="002C675D"/>
    <w:rsid w:val="002C6B4B"/>
    <w:rsid w:val="002C7D02"/>
    <w:rsid w:val="002D1B62"/>
    <w:rsid w:val="002D219B"/>
    <w:rsid w:val="002D7488"/>
    <w:rsid w:val="002E251C"/>
    <w:rsid w:val="002E2737"/>
    <w:rsid w:val="002E4A7C"/>
    <w:rsid w:val="002E55FA"/>
    <w:rsid w:val="002F1BBE"/>
    <w:rsid w:val="002F1E81"/>
    <w:rsid w:val="00303279"/>
    <w:rsid w:val="003054FD"/>
    <w:rsid w:val="00310D92"/>
    <w:rsid w:val="00315B87"/>
    <w:rsid w:val="003160CB"/>
    <w:rsid w:val="003222A3"/>
    <w:rsid w:val="003377FE"/>
    <w:rsid w:val="00337B25"/>
    <w:rsid w:val="00342F38"/>
    <w:rsid w:val="003552E1"/>
    <w:rsid w:val="0035669D"/>
    <w:rsid w:val="00360A40"/>
    <w:rsid w:val="00363385"/>
    <w:rsid w:val="00372613"/>
    <w:rsid w:val="00376BAD"/>
    <w:rsid w:val="0037753C"/>
    <w:rsid w:val="00380BC5"/>
    <w:rsid w:val="003813CD"/>
    <w:rsid w:val="00383FD2"/>
    <w:rsid w:val="0038445B"/>
    <w:rsid w:val="00384CA8"/>
    <w:rsid w:val="00385C2E"/>
    <w:rsid w:val="003870C2"/>
    <w:rsid w:val="003A4F98"/>
    <w:rsid w:val="003B1A93"/>
    <w:rsid w:val="003B276B"/>
    <w:rsid w:val="003D1194"/>
    <w:rsid w:val="003D3B8A"/>
    <w:rsid w:val="003D40C4"/>
    <w:rsid w:val="003D4DD0"/>
    <w:rsid w:val="003D54F8"/>
    <w:rsid w:val="003E7AFB"/>
    <w:rsid w:val="003F3E78"/>
    <w:rsid w:val="003F4F5E"/>
    <w:rsid w:val="00400906"/>
    <w:rsid w:val="004130FF"/>
    <w:rsid w:val="00417187"/>
    <w:rsid w:val="00417DFA"/>
    <w:rsid w:val="0042590E"/>
    <w:rsid w:val="00437F65"/>
    <w:rsid w:val="004452B7"/>
    <w:rsid w:val="00460FEA"/>
    <w:rsid w:val="004734B7"/>
    <w:rsid w:val="0047417D"/>
    <w:rsid w:val="0047423D"/>
    <w:rsid w:val="00476144"/>
    <w:rsid w:val="00481B88"/>
    <w:rsid w:val="00482082"/>
    <w:rsid w:val="00485B4F"/>
    <w:rsid w:val="004862D1"/>
    <w:rsid w:val="004870F7"/>
    <w:rsid w:val="004935AF"/>
    <w:rsid w:val="004A2FAF"/>
    <w:rsid w:val="004A65BC"/>
    <w:rsid w:val="004A6ED3"/>
    <w:rsid w:val="004B1070"/>
    <w:rsid w:val="004B247B"/>
    <w:rsid w:val="004B2D5A"/>
    <w:rsid w:val="004B7804"/>
    <w:rsid w:val="004B79E2"/>
    <w:rsid w:val="004C6952"/>
    <w:rsid w:val="004D0611"/>
    <w:rsid w:val="004D293D"/>
    <w:rsid w:val="004D5B39"/>
    <w:rsid w:val="004E7ADD"/>
    <w:rsid w:val="004F1CD7"/>
    <w:rsid w:val="004F313D"/>
    <w:rsid w:val="004F44FE"/>
    <w:rsid w:val="004F73F7"/>
    <w:rsid w:val="00511BB7"/>
    <w:rsid w:val="00512A47"/>
    <w:rsid w:val="005224E3"/>
    <w:rsid w:val="005258FD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7074C"/>
    <w:rsid w:val="00570D6C"/>
    <w:rsid w:val="00572253"/>
    <w:rsid w:val="00572BA5"/>
    <w:rsid w:val="00573FBF"/>
    <w:rsid w:val="00574FF3"/>
    <w:rsid w:val="00577C53"/>
    <w:rsid w:val="00580916"/>
    <w:rsid w:val="00582538"/>
    <w:rsid w:val="005838EA"/>
    <w:rsid w:val="00585EE1"/>
    <w:rsid w:val="0058632D"/>
    <w:rsid w:val="00590C0E"/>
    <w:rsid w:val="00592583"/>
    <w:rsid w:val="005939E6"/>
    <w:rsid w:val="005A4227"/>
    <w:rsid w:val="005A6B4E"/>
    <w:rsid w:val="005B229B"/>
    <w:rsid w:val="005B3518"/>
    <w:rsid w:val="005B5A4B"/>
    <w:rsid w:val="005B7F12"/>
    <w:rsid w:val="005C56AE"/>
    <w:rsid w:val="005C7449"/>
    <w:rsid w:val="005E0A84"/>
    <w:rsid w:val="005E6D99"/>
    <w:rsid w:val="005F2ADD"/>
    <w:rsid w:val="005F2C49"/>
    <w:rsid w:val="005F320C"/>
    <w:rsid w:val="0060025F"/>
    <w:rsid w:val="006013EB"/>
    <w:rsid w:val="0060479E"/>
    <w:rsid w:val="00604BE7"/>
    <w:rsid w:val="00607919"/>
    <w:rsid w:val="00616AED"/>
    <w:rsid w:val="00632A4F"/>
    <w:rsid w:val="00632B56"/>
    <w:rsid w:val="006351E3"/>
    <w:rsid w:val="0063687E"/>
    <w:rsid w:val="00641D85"/>
    <w:rsid w:val="00643C7E"/>
    <w:rsid w:val="00644236"/>
    <w:rsid w:val="00646CA8"/>
    <w:rsid w:val="006471E5"/>
    <w:rsid w:val="0065649B"/>
    <w:rsid w:val="00656F76"/>
    <w:rsid w:val="00671D3B"/>
    <w:rsid w:val="00675093"/>
    <w:rsid w:val="006774F7"/>
    <w:rsid w:val="00683538"/>
    <w:rsid w:val="00683693"/>
    <w:rsid w:val="00684120"/>
    <w:rsid w:val="00684A5B"/>
    <w:rsid w:val="00690500"/>
    <w:rsid w:val="006A03C1"/>
    <w:rsid w:val="006A1F71"/>
    <w:rsid w:val="006B3533"/>
    <w:rsid w:val="006D1CB3"/>
    <w:rsid w:val="006D75CE"/>
    <w:rsid w:val="006F328B"/>
    <w:rsid w:val="006F5886"/>
    <w:rsid w:val="00707734"/>
    <w:rsid w:val="00707E19"/>
    <w:rsid w:val="00710C02"/>
    <w:rsid w:val="00712F7C"/>
    <w:rsid w:val="007210B1"/>
    <w:rsid w:val="0072328A"/>
    <w:rsid w:val="00726782"/>
    <w:rsid w:val="00732E24"/>
    <w:rsid w:val="007349ED"/>
    <w:rsid w:val="007377B5"/>
    <w:rsid w:val="007446CE"/>
    <w:rsid w:val="00746CC2"/>
    <w:rsid w:val="00753503"/>
    <w:rsid w:val="00754541"/>
    <w:rsid w:val="00755AAF"/>
    <w:rsid w:val="00757DD5"/>
    <w:rsid w:val="00760323"/>
    <w:rsid w:val="00765600"/>
    <w:rsid w:val="00783D76"/>
    <w:rsid w:val="007849B7"/>
    <w:rsid w:val="0078772D"/>
    <w:rsid w:val="00790798"/>
    <w:rsid w:val="00791582"/>
    <w:rsid w:val="00791C9F"/>
    <w:rsid w:val="00792AAB"/>
    <w:rsid w:val="00793B47"/>
    <w:rsid w:val="00796C39"/>
    <w:rsid w:val="007A1D0C"/>
    <w:rsid w:val="007A2A7B"/>
    <w:rsid w:val="007A442E"/>
    <w:rsid w:val="007D4925"/>
    <w:rsid w:val="007E2E87"/>
    <w:rsid w:val="007E5C61"/>
    <w:rsid w:val="007F0C8A"/>
    <w:rsid w:val="007F11AB"/>
    <w:rsid w:val="007F42C5"/>
    <w:rsid w:val="007F476E"/>
    <w:rsid w:val="007F6219"/>
    <w:rsid w:val="007F7283"/>
    <w:rsid w:val="0080084B"/>
    <w:rsid w:val="00801BEC"/>
    <w:rsid w:val="00802789"/>
    <w:rsid w:val="00806939"/>
    <w:rsid w:val="008118C1"/>
    <w:rsid w:val="00811EEA"/>
    <w:rsid w:val="008143CB"/>
    <w:rsid w:val="00814929"/>
    <w:rsid w:val="00816B32"/>
    <w:rsid w:val="00823CA1"/>
    <w:rsid w:val="00825C8C"/>
    <w:rsid w:val="0083038B"/>
    <w:rsid w:val="0083066F"/>
    <w:rsid w:val="008322B6"/>
    <w:rsid w:val="00837F86"/>
    <w:rsid w:val="00840CC6"/>
    <w:rsid w:val="00841B41"/>
    <w:rsid w:val="008513B9"/>
    <w:rsid w:val="00864293"/>
    <w:rsid w:val="008650DA"/>
    <w:rsid w:val="008702D3"/>
    <w:rsid w:val="00876034"/>
    <w:rsid w:val="008827E7"/>
    <w:rsid w:val="00897246"/>
    <w:rsid w:val="00897610"/>
    <w:rsid w:val="008A1696"/>
    <w:rsid w:val="008A2D83"/>
    <w:rsid w:val="008A6B35"/>
    <w:rsid w:val="008B5171"/>
    <w:rsid w:val="008B7D2A"/>
    <w:rsid w:val="008C05BB"/>
    <w:rsid w:val="008C15D3"/>
    <w:rsid w:val="008C410F"/>
    <w:rsid w:val="008C4382"/>
    <w:rsid w:val="008C58FE"/>
    <w:rsid w:val="008D5385"/>
    <w:rsid w:val="008D72A9"/>
    <w:rsid w:val="008E2C22"/>
    <w:rsid w:val="008E6112"/>
    <w:rsid w:val="008E6C41"/>
    <w:rsid w:val="008F077B"/>
    <w:rsid w:val="008F0816"/>
    <w:rsid w:val="008F1E6B"/>
    <w:rsid w:val="008F6BB7"/>
    <w:rsid w:val="008F7285"/>
    <w:rsid w:val="00900F42"/>
    <w:rsid w:val="0092011C"/>
    <w:rsid w:val="00921476"/>
    <w:rsid w:val="00924A1F"/>
    <w:rsid w:val="00924E64"/>
    <w:rsid w:val="00925059"/>
    <w:rsid w:val="00927072"/>
    <w:rsid w:val="00932883"/>
    <w:rsid w:val="00932E3C"/>
    <w:rsid w:val="00937901"/>
    <w:rsid w:val="00944E87"/>
    <w:rsid w:val="0094751B"/>
    <w:rsid w:val="00970206"/>
    <w:rsid w:val="00971B20"/>
    <w:rsid w:val="00972A3A"/>
    <w:rsid w:val="00972F53"/>
    <w:rsid w:val="00976D73"/>
    <w:rsid w:val="00981C5A"/>
    <w:rsid w:val="00981E10"/>
    <w:rsid w:val="0098497E"/>
    <w:rsid w:val="009977FF"/>
    <w:rsid w:val="009A085B"/>
    <w:rsid w:val="009A45B0"/>
    <w:rsid w:val="009B1ED2"/>
    <w:rsid w:val="009C1DE6"/>
    <w:rsid w:val="009C1F0E"/>
    <w:rsid w:val="009C5B1B"/>
    <w:rsid w:val="009D12AC"/>
    <w:rsid w:val="009D3E8C"/>
    <w:rsid w:val="009D5F46"/>
    <w:rsid w:val="009E1FEA"/>
    <w:rsid w:val="009E3A0E"/>
    <w:rsid w:val="009E7A30"/>
    <w:rsid w:val="009F1357"/>
    <w:rsid w:val="009F20BF"/>
    <w:rsid w:val="009F2499"/>
    <w:rsid w:val="00A03C50"/>
    <w:rsid w:val="00A127A1"/>
    <w:rsid w:val="00A1314B"/>
    <w:rsid w:val="00A13160"/>
    <w:rsid w:val="00A137D3"/>
    <w:rsid w:val="00A153C4"/>
    <w:rsid w:val="00A17130"/>
    <w:rsid w:val="00A173FF"/>
    <w:rsid w:val="00A24840"/>
    <w:rsid w:val="00A31E3D"/>
    <w:rsid w:val="00A44A8F"/>
    <w:rsid w:val="00A514B2"/>
    <w:rsid w:val="00A51D96"/>
    <w:rsid w:val="00A60FEE"/>
    <w:rsid w:val="00A6293F"/>
    <w:rsid w:val="00A72837"/>
    <w:rsid w:val="00A96C82"/>
    <w:rsid w:val="00A96F84"/>
    <w:rsid w:val="00AA5253"/>
    <w:rsid w:val="00AB392A"/>
    <w:rsid w:val="00AB6F87"/>
    <w:rsid w:val="00AC306A"/>
    <w:rsid w:val="00AC3953"/>
    <w:rsid w:val="00AC7150"/>
    <w:rsid w:val="00AD59D9"/>
    <w:rsid w:val="00AD661F"/>
    <w:rsid w:val="00AE183B"/>
    <w:rsid w:val="00AF0951"/>
    <w:rsid w:val="00AF5F7C"/>
    <w:rsid w:val="00B02207"/>
    <w:rsid w:val="00B03403"/>
    <w:rsid w:val="00B10324"/>
    <w:rsid w:val="00B130A0"/>
    <w:rsid w:val="00B3171B"/>
    <w:rsid w:val="00B376B1"/>
    <w:rsid w:val="00B3786B"/>
    <w:rsid w:val="00B40E3C"/>
    <w:rsid w:val="00B413CE"/>
    <w:rsid w:val="00B5528C"/>
    <w:rsid w:val="00B620D9"/>
    <w:rsid w:val="00B621E2"/>
    <w:rsid w:val="00B633DB"/>
    <w:rsid w:val="00B639ED"/>
    <w:rsid w:val="00B64D7C"/>
    <w:rsid w:val="00B66A8C"/>
    <w:rsid w:val="00B8061C"/>
    <w:rsid w:val="00B821F8"/>
    <w:rsid w:val="00B83BA2"/>
    <w:rsid w:val="00B83CAA"/>
    <w:rsid w:val="00B853AA"/>
    <w:rsid w:val="00B875BF"/>
    <w:rsid w:val="00B91F62"/>
    <w:rsid w:val="00BA58E1"/>
    <w:rsid w:val="00BA730E"/>
    <w:rsid w:val="00BB2C98"/>
    <w:rsid w:val="00BB5656"/>
    <w:rsid w:val="00BC2AA3"/>
    <w:rsid w:val="00BC3EEC"/>
    <w:rsid w:val="00BC78F4"/>
    <w:rsid w:val="00BD0B82"/>
    <w:rsid w:val="00BD26F9"/>
    <w:rsid w:val="00BE0DC9"/>
    <w:rsid w:val="00BE6E56"/>
    <w:rsid w:val="00BF4D16"/>
    <w:rsid w:val="00BF4F5F"/>
    <w:rsid w:val="00BF6CF8"/>
    <w:rsid w:val="00C04619"/>
    <w:rsid w:val="00C04E41"/>
    <w:rsid w:val="00C04EEB"/>
    <w:rsid w:val="00C10933"/>
    <w:rsid w:val="00C10F12"/>
    <w:rsid w:val="00C11826"/>
    <w:rsid w:val="00C129A1"/>
    <w:rsid w:val="00C214E0"/>
    <w:rsid w:val="00C22273"/>
    <w:rsid w:val="00C44AC7"/>
    <w:rsid w:val="00C46D42"/>
    <w:rsid w:val="00C47AF1"/>
    <w:rsid w:val="00C500EE"/>
    <w:rsid w:val="00C50C32"/>
    <w:rsid w:val="00C5275A"/>
    <w:rsid w:val="00C56F04"/>
    <w:rsid w:val="00C60178"/>
    <w:rsid w:val="00C61760"/>
    <w:rsid w:val="00C62F32"/>
    <w:rsid w:val="00C63CD6"/>
    <w:rsid w:val="00C67CEC"/>
    <w:rsid w:val="00C727F5"/>
    <w:rsid w:val="00C873AE"/>
    <w:rsid w:val="00C87D95"/>
    <w:rsid w:val="00C9077A"/>
    <w:rsid w:val="00C92C7A"/>
    <w:rsid w:val="00C932E3"/>
    <w:rsid w:val="00C942CA"/>
    <w:rsid w:val="00C95CD2"/>
    <w:rsid w:val="00CA051B"/>
    <w:rsid w:val="00CA694A"/>
    <w:rsid w:val="00CB3BA9"/>
    <w:rsid w:val="00CB3CBE"/>
    <w:rsid w:val="00CB55C6"/>
    <w:rsid w:val="00CD14AB"/>
    <w:rsid w:val="00CD54CA"/>
    <w:rsid w:val="00CE307B"/>
    <w:rsid w:val="00CE322B"/>
    <w:rsid w:val="00CF03D8"/>
    <w:rsid w:val="00CF31A9"/>
    <w:rsid w:val="00D015D5"/>
    <w:rsid w:val="00D035A9"/>
    <w:rsid w:val="00D03D68"/>
    <w:rsid w:val="00D049CC"/>
    <w:rsid w:val="00D13643"/>
    <w:rsid w:val="00D253A3"/>
    <w:rsid w:val="00D266DD"/>
    <w:rsid w:val="00D32B04"/>
    <w:rsid w:val="00D374E7"/>
    <w:rsid w:val="00D41F78"/>
    <w:rsid w:val="00D5168B"/>
    <w:rsid w:val="00D63949"/>
    <w:rsid w:val="00D652E7"/>
    <w:rsid w:val="00D67E99"/>
    <w:rsid w:val="00D74ECE"/>
    <w:rsid w:val="00D77BCF"/>
    <w:rsid w:val="00D831B3"/>
    <w:rsid w:val="00D84394"/>
    <w:rsid w:val="00D85547"/>
    <w:rsid w:val="00D85BAF"/>
    <w:rsid w:val="00D925E5"/>
    <w:rsid w:val="00D95E55"/>
    <w:rsid w:val="00D96AC6"/>
    <w:rsid w:val="00DA14A5"/>
    <w:rsid w:val="00DA5641"/>
    <w:rsid w:val="00DB3664"/>
    <w:rsid w:val="00DB5D4A"/>
    <w:rsid w:val="00DB7B97"/>
    <w:rsid w:val="00DC0BFE"/>
    <w:rsid w:val="00DC16FB"/>
    <w:rsid w:val="00DC44D0"/>
    <w:rsid w:val="00DC4A65"/>
    <w:rsid w:val="00DC4F66"/>
    <w:rsid w:val="00DD4C2D"/>
    <w:rsid w:val="00DD6671"/>
    <w:rsid w:val="00DE5C32"/>
    <w:rsid w:val="00DE5E85"/>
    <w:rsid w:val="00DF33B2"/>
    <w:rsid w:val="00DF4B4F"/>
    <w:rsid w:val="00E10B44"/>
    <w:rsid w:val="00E11AD6"/>
    <w:rsid w:val="00E11F02"/>
    <w:rsid w:val="00E21814"/>
    <w:rsid w:val="00E27045"/>
    <w:rsid w:val="00E2726B"/>
    <w:rsid w:val="00E320CB"/>
    <w:rsid w:val="00E3344A"/>
    <w:rsid w:val="00E35BB2"/>
    <w:rsid w:val="00E3682D"/>
    <w:rsid w:val="00E37801"/>
    <w:rsid w:val="00E40081"/>
    <w:rsid w:val="00E408A2"/>
    <w:rsid w:val="00E46EAA"/>
    <w:rsid w:val="00E5038C"/>
    <w:rsid w:val="00E50B69"/>
    <w:rsid w:val="00E5298B"/>
    <w:rsid w:val="00E54A6B"/>
    <w:rsid w:val="00E56EFB"/>
    <w:rsid w:val="00E61658"/>
    <w:rsid w:val="00E6458F"/>
    <w:rsid w:val="00E659D6"/>
    <w:rsid w:val="00E7242D"/>
    <w:rsid w:val="00E77492"/>
    <w:rsid w:val="00E7756F"/>
    <w:rsid w:val="00E83EC9"/>
    <w:rsid w:val="00E84533"/>
    <w:rsid w:val="00E87E21"/>
    <w:rsid w:val="00E87E25"/>
    <w:rsid w:val="00E90BFA"/>
    <w:rsid w:val="00E934A2"/>
    <w:rsid w:val="00E958AA"/>
    <w:rsid w:val="00E95D82"/>
    <w:rsid w:val="00EA04F1"/>
    <w:rsid w:val="00EA2FD3"/>
    <w:rsid w:val="00EA32E8"/>
    <w:rsid w:val="00EA3C57"/>
    <w:rsid w:val="00EB7CE9"/>
    <w:rsid w:val="00EC1682"/>
    <w:rsid w:val="00EC33FE"/>
    <w:rsid w:val="00EC433F"/>
    <w:rsid w:val="00EC4B21"/>
    <w:rsid w:val="00EC6137"/>
    <w:rsid w:val="00EC68A4"/>
    <w:rsid w:val="00ED1FDE"/>
    <w:rsid w:val="00ED78D6"/>
    <w:rsid w:val="00EE3526"/>
    <w:rsid w:val="00EE57A3"/>
    <w:rsid w:val="00EE5848"/>
    <w:rsid w:val="00EE7E05"/>
    <w:rsid w:val="00EF0D56"/>
    <w:rsid w:val="00EF2986"/>
    <w:rsid w:val="00EF55A2"/>
    <w:rsid w:val="00EF71DB"/>
    <w:rsid w:val="00F06EFB"/>
    <w:rsid w:val="00F1529E"/>
    <w:rsid w:val="00F16F07"/>
    <w:rsid w:val="00F30A01"/>
    <w:rsid w:val="00F41C9B"/>
    <w:rsid w:val="00F45B7C"/>
    <w:rsid w:val="00F45FCE"/>
    <w:rsid w:val="00F51770"/>
    <w:rsid w:val="00F57160"/>
    <w:rsid w:val="00F622A7"/>
    <w:rsid w:val="00F62B1A"/>
    <w:rsid w:val="00F741FD"/>
    <w:rsid w:val="00F769CA"/>
    <w:rsid w:val="00F825D8"/>
    <w:rsid w:val="00F86602"/>
    <w:rsid w:val="00F907DE"/>
    <w:rsid w:val="00F9334F"/>
    <w:rsid w:val="00F9608E"/>
    <w:rsid w:val="00F974B4"/>
    <w:rsid w:val="00F97D7F"/>
    <w:rsid w:val="00FA122C"/>
    <w:rsid w:val="00FA3B95"/>
    <w:rsid w:val="00FB0E96"/>
    <w:rsid w:val="00FC1278"/>
    <w:rsid w:val="00FC39D3"/>
    <w:rsid w:val="00FD55F2"/>
    <w:rsid w:val="00FE1C39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BBAD-2B7C-43E3-8081-F8ADDCE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6</cp:revision>
  <cp:lastPrinted>2023-09-29T08:53:00Z</cp:lastPrinted>
  <dcterms:created xsi:type="dcterms:W3CDTF">2023-09-28T07:32:00Z</dcterms:created>
  <dcterms:modified xsi:type="dcterms:W3CDTF">2023-10-04T08:38:00Z</dcterms:modified>
</cp:coreProperties>
</file>